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37" w:rsidRDefault="003F5437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F5437" w:rsidRDefault="003F5437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3F5437" w:rsidRPr="006E4DD3" w:rsidTr="00C214E4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3F5437" w:rsidRPr="006E4DD3" w:rsidRDefault="003F5437" w:rsidP="00C214E4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C4D2E5C" wp14:editId="77F846AD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3F5437" w:rsidRPr="006E4DD3" w:rsidRDefault="003F5437" w:rsidP="00C214E4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3F5437" w:rsidRDefault="003F5437" w:rsidP="003F5437">
      <w:pPr>
        <w:rPr>
          <w:rFonts w:ascii="Tahoma" w:hAnsi="Tahoma" w:cs="Tahoma"/>
          <w:b/>
          <w:sz w:val="24"/>
          <w:szCs w:val="24"/>
          <w:u w:val="single"/>
        </w:rPr>
      </w:pPr>
    </w:p>
    <w:p w:rsidR="003A709B" w:rsidRPr="004D4D02" w:rsidRDefault="003A709B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D4D02">
        <w:rPr>
          <w:rFonts w:ascii="Tahoma" w:hAnsi="Tahoma" w:cs="Tahoma"/>
          <w:b/>
          <w:sz w:val="24"/>
          <w:szCs w:val="24"/>
          <w:u w:val="single"/>
        </w:rPr>
        <w:t>Latest position on Disposal of Mortal Remains of Indian Nationals</w:t>
      </w:r>
    </w:p>
    <w:p w:rsidR="003A709B" w:rsidRDefault="003A709B" w:rsidP="005703E3">
      <w:pPr>
        <w:ind w:left="-630" w:righ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Embassy will henceforth, on daily basis, provide the details of the deceased Indian nationals, whose death has been reported/ registered with the Embassy. Details regarding disposal of mortal remains of the deceased Indians by way of local burial or transportation to India from </w:t>
      </w:r>
      <w:r w:rsidR="005703E3">
        <w:rPr>
          <w:rFonts w:ascii="Tahoma" w:hAnsi="Tahoma" w:cs="Tahoma"/>
          <w:b/>
          <w:bCs/>
          <w:sz w:val="24"/>
          <w:szCs w:val="24"/>
        </w:rPr>
        <w:t>August 1</w:t>
      </w:r>
      <w:r w:rsidRPr="00A7768E">
        <w:rPr>
          <w:rFonts w:ascii="Tahoma" w:hAnsi="Tahoma" w:cs="Tahoma"/>
          <w:b/>
          <w:sz w:val="24"/>
          <w:szCs w:val="24"/>
        </w:rPr>
        <w:t>, 201</w:t>
      </w:r>
      <w:r w:rsidR="00D03028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are below for information: -</w:t>
      </w:r>
    </w:p>
    <w:tbl>
      <w:tblPr>
        <w:tblW w:w="159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2"/>
        <w:gridCol w:w="630"/>
        <w:gridCol w:w="1620"/>
        <w:gridCol w:w="1620"/>
        <w:gridCol w:w="1710"/>
        <w:gridCol w:w="1890"/>
        <w:gridCol w:w="1868"/>
        <w:gridCol w:w="652"/>
        <w:gridCol w:w="720"/>
        <w:gridCol w:w="1440"/>
      </w:tblGrid>
      <w:tr w:rsidR="006D6DE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l. No</w:t>
            </w: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9C239F" w:rsidRDefault="006D6DE3" w:rsidP="003957FA">
            <w:pPr>
              <w:spacing w:after="0" w:line="240" w:lineRule="auto"/>
              <w:rPr>
                <w:rFonts w:ascii="Tahoma" w:hAnsi="Tahoma" w:cs="Tahoma"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Particulars of the  decea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ex</w:t>
            </w:r>
          </w:p>
          <w:p w:rsidR="006D6DE3" w:rsidRPr="00AC469D" w:rsidRDefault="006D6DE3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dea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>intimation</w:t>
            </w:r>
            <w:r>
              <w:rPr>
                <w:rFonts w:ascii="Tahoma" w:hAnsi="Tahoma" w:cs="Tahoma"/>
                <w:b/>
                <w:bCs/>
                <w:u w:val="single"/>
              </w:rPr>
              <w:t>/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 xml:space="preserve"> registration</w:t>
            </w:r>
            <w:r w:rsidRPr="00AC469D">
              <w:rPr>
                <w:rFonts w:ascii="Tahoma" w:hAnsi="Tahoma" w:cs="Tahoma"/>
                <w:b/>
                <w:bCs/>
              </w:rPr>
              <w:t xml:space="preserve"> with the Embass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Cause of death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as per death  certificate issued by local authoriti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Disposal Mode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Airway/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Flight Number/ Destination/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Number of days tak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Visa No. </w:t>
            </w:r>
            <w:r w:rsidRPr="009D17F4">
              <w:rPr>
                <w:rFonts w:ascii="Tahoma" w:hAnsi="Tahoma" w:cs="Tahoma"/>
                <w:b/>
              </w:rPr>
              <w:t>A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Remarks</w:t>
            </w:r>
          </w:p>
          <w:p w:rsidR="006D6DE3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B4295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6" w:rsidRPr="00B42956" w:rsidRDefault="00B42956" w:rsidP="00516E2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lastRenderedPageBreak/>
              <w:t>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577067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proofErr w:type="spellStart"/>
            <w:r w:rsidRPr="00B42956">
              <w:rPr>
                <w:b/>
                <w:sz w:val="24"/>
                <w:szCs w:val="24"/>
              </w:rPr>
              <w:t>Missamma</w:t>
            </w:r>
            <w:proofErr w:type="spellEnd"/>
            <w:r w:rsidRPr="00B429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2956">
              <w:rPr>
                <w:b/>
                <w:sz w:val="24"/>
                <w:szCs w:val="24"/>
              </w:rPr>
              <w:t>Kagitha</w:t>
            </w:r>
            <w:proofErr w:type="spellEnd"/>
          </w:p>
          <w:p w:rsidR="00B42956" w:rsidRPr="00B42956" w:rsidRDefault="00B42956" w:rsidP="00577067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B42956">
              <w:rPr>
                <w:b/>
                <w:sz w:val="24"/>
                <w:szCs w:val="24"/>
              </w:rPr>
              <w:t>PPNO. K 8908307</w:t>
            </w:r>
          </w:p>
          <w:p w:rsidR="00B42956" w:rsidRPr="00B42956" w:rsidRDefault="00B42956" w:rsidP="00577067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B42956">
              <w:rPr>
                <w:b/>
                <w:sz w:val="24"/>
                <w:szCs w:val="24"/>
              </w:rPr>
              <w:t>(Passport reported lost)</w:t>
            </w:r>
          </w:p>
          <w:p w:rsidR="00B42956" w:rsidRPr="00B42956" w:rsidRDefault="00B42956" w:rsidP="00577067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B42956">
              <w:rPr>
                <w:b/>
                <w:sz w:val="24"/>
                <w:szCs w:val="24"/>
              </w:rPr>
              <w:t>DOB. 15.10.1982</w:t>
            </w:r>
          </w:p>
          <w:p w:rsidR="00B42956" w:rsidRPr="00B42956" w:rsidRDefault="00B42956" w:rsidP="00577067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B42956">
              <w:rPr>
                <w:b/>
                <w:sz w:val="24"/>
                <w:szCs w:val="24"/>
              </w:rPr>
              <w:t>34 YRS</w:t>
            </w:r>
          </w:p>
          <w:p w:rsidR="00B42956" w:rsidRPr="00B42956" w:rsidRDefault="00B42956" w:rsidP="00577067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9721A6">
            <w:pPr>
              <w:rPr>
                <w:b/>
              </w:rPr>
            </w:pPr>
            <w:r w:rsidRPr="00B42956">
              <w:rPr>
                <w:b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A127D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0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9131E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17.08.2017</w:t>
            </w:r>
          </w:p>
          <w:p w:rsidR="00B42956" w:rsidRPr="00B42956" w:rsidRDefault="00B42956" w:rsidP="009131E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24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Suic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E106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F47DCD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56" w:rsidRPr="00B42956" w:rsidRDefault="00B42956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42956">
              <w:rPr>
                <w:rFonts w:ascii="Tahoma" w:hAnsi="Tahoma" w:cs="Tahoma"/>
                <w:b/>
              </w:rPr>
              <w:t>Under process</w:t>
            </w:r>
          </w:p>
        </w:tc>
      </w:tr>
      <w:tr w:rsidR="0092462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D" w:rsidRDefault="0092462D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resh </w:t>
            </w:r>
            <w:proofErr w:type="spellStart"/>
            <w:r>
              <w:rPr>
                <w:bCs/>
                <w:sz w:val="24"/>
                <w:szCs w:val="24"/>
              </w:rPr>
              <w:t>Panchawarnam</w:t>
            </w:r>
            <w:proofErr w:type="spellEnd"/>
          </w:p>
          <w:p w:rsidR="0092462D" w:rsidRDefault="0092462D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9391739</w:t>
            </w:r>
          </w:p>
          <w:p w:rsidR="0092462D" w:rsidRDefault="0092462D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.05.1986</w:t>
            </w:r>
          </w:p>
          <w:p w:rsidR="00EE6DD3" w:rsidRDefault="00EE6DD3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.08.2017</w:t>
            </w:r>
          </w:p>
          <w:p w:rsidR="0092462D" w:rsidRDefault="0092462D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2D" w:rsidRDefault="0092462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8089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9E" w:rsidRDefault="0068089E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anubai</w:t>
            </w:r>
            <w:proofErr w:type="spellEnd"/>
            <w:r>
              <w:rPr>
                <w:bCs/>
                <w:sz w:val="24"/>
                <w:szCs w:val="24"/>
              </w:rPr>
              <w:t xml:space="preserve"> Sheikh Ibrahim </w:t>
            </w:r>
            <w:proofErr w:type="spellStart"/>
            <w:r>
              <w:rPr>
                <w:bCs/>
                <w:sz w:val="24"/>
                <w:szCs w:val="24"/>
              </w:rPr>
              <w:t>B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furiwala</w:t>
            </w:r>
            <w:proofErr w:type="spellEnd"/>
          </w:p>
          <w:p w:rsidR="0068089E" w:rsidRDefault="0068089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4534113</w:t>
            </w:r>
          </w:p>
          <w:p w:rsidR="0068089E" w:rsidRDefault="0068089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.02.1942</w:t>
            </w:r>
          </w:p>
          <w:p w:rsidR="0068089E" w:rsidRDefault="0068089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.08.2017</w:t>
            </w:r>
          </w:p>
          <w:p w:rsidR="0068089E" w:rsidRDefault="0068089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CF3C38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8" w:rsidRDefault="00CF3C38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CF3C38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rendra</w:t>
            </w:r>
            <w:proofErr w:type="spellEnd"/>
            <w:r>
              <w:rPr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bCs/>
                <w:sz w:val="24"/>
                <w:szCs w:val="24"/>
              </w:rPr>
              <w:t>Rautaray</w:t>
            </w:r>
            <w:proofErr w:type="spellEnd"/>
          </w:p>
          <w:p w:rsidR="00CF3C38" w:rsidRDefault="00CF3C38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5119784</w:t>
            </w:r>
          </w:p>
          <w:p w:rsidR="00CF3C38" w:rsidRDefault="00CF3C38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.07.1976</w:t>
            </w:r>
          </w:p>
          <w:p w:rsidR="002459BB" w:rsidRDefault="002459B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CF3C38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  <w:r w:rsidR="00CF3C38">
              <w:rPr>
                <w:rFonts w:ascii="Tahoma" w:hAnsi="Tahoma" w:cs="Tahoma"/>
                <w:bCs/>
              </w:rPr>
              <w:t>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.08.2017</w:t>
            </w:r>
          </w:p>
          <w:p w:rsidR="002459BB" w:rsidRDefault="002459B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81 / AI 077</w:t>
            </w:r>
          </w:p>
          <w:p w:rsidR="002459BB" w:rsidRDefault="002459B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.08.2017</w:t>
            </w:r>
          </w:p>
          <w:p w:rsidR="002459BB" w:rsidRDefault="002459B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hubaneswar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8" w:rsidRDefault="002459B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272B2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5" w:rsidRDefault="00272B25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ll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kash</w:t>
            </w:r>
            <w:proofErr w:type="spellEnd"/>
            <w:r>
              <w:rPr>
                <w:bCs/>
                <w:sz w:val="24"/>
                <w:szCs w:val="24"/>
              </w:rPr>
              <w:t xml:space="preserve"> Syed</w:t>
            </w:r>
          </w:p>
          <w:p w:rsidR="00272B25" w:rsidRDefault="00272B2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3971667</w:t>
            </w:r>
          </w:p>
          <w:p w:rsidR="00272B25" w:rsidRDefault="00272B2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4.10.1979</w:t>
            </w:r>
          </w:p>
          <w:p w:rsidR="00272B25" w:rsidRDefault="00272B2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8.2017</w:t>
            </w:r>
          </w:p>
          <w:p w:rsidR="00272B25" w:rsidRDefault="00272B2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22/GF 068</w:t>
            </w:r>
          </w:p>
          <w:p w:rsidR="00272B25" w:rsidRDefault="00272B2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8.2017</w:t>
            </w:r>
          </w:p>
          <w:p w:rsidR="00272B25" w:rsidRDefault="00272B2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25" w:rsidRDefault="00272B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16AA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B" w:rsidRDefault="00516AA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esai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dduru</w:t>
            </w:r>
            <w:proofErr w:type="spellEnd"/>
          </w:p>
          <w:p w:rsidR="00516AAB" w:rsidRDefault="00516AA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G 3667069</w:t>
            </w:r>
          </w:p>
          <w:p w:rsidR="00516AAB" w:rsidRDefault="00516AA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8.07.1976</w:t>
            </w:r>
          </w:p>
          <w:p w:rsidR="00516AAB" w:rsidRDefault="00516AA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8.2017</w:t>
            </w:r>
          </w:p>
          <w:p w:rsidR="00516AAB" w:rsidRDefault="00516AA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43</w:t>
            </w:r>
          </w:p>
          <w:p w:rsidR="00516AAB" w:rsidRDefault="00516A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.08.2017</w:t>
            </w:r>
          </w:p>
          <w:p w:rsidR="00516AAB" w:rsidRDefault="00516A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dra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B" w:rsidRDefault="00516A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7115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E" w:rsidRDefault="00F7115E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ushp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asude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ryani</w:t>
            </w:r>
            <w:proofErr w:type="spellEnd"/>
          </w:p>
          <w:p w:rsidR="00F7115E" w:rsidRDefault="00F7115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6716634</w:t>
            </w:r>
          </w:p>
          <w:p w:rsidR="00F7115E" w:rsidRDefault="00F7115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1.06.1951</w:t>
            </w:r>
          </w:p>
          <w:p w:rsidR="00F7115E" w:rsidRDefault="00F7115E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8.2017</w:t>
            </w:r>
          </w:p>
          <w:p w:rsidR="00F7115E" w:rsidRDefault="00F7115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5E" w:rsidRDefault="00F711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8F7F8A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A" w:rsidRDefault="008F7F8A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jesh </w:t>
            </w:r>
            <w:proofErr w:type="spellStart"/>
            <w:r>
              <w:rPr>
                <w:bCs/>
                <w:sz w:val="24"/>
                <w:szCs w:val="24"/>
              </w:rPr>
              <w:t>Meruva</w:t>
            </w:r>
            <w:proofErr w:type="spellEnd"/>
          </w:p>
          <w:p w:rsidR="008F7F8A" w:rsidRDefault="008F7F8A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 6176808</w:t>
            </w:r>
          </w:p>
          <w:p w:rsidR="008F7F8A" w:rsidRDefault="008F7F8A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01.1994</w:t>
            </w:r>
          </w:p>
          <w:p w:rsidR="008F7F8A" w:rsidRDefault="008F7F8A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.08.2017</w:t>
            </w:r>
          </w:p>
          <w:p w:rsidR="008F7F8A" w:rsidRDefault="008F7F8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uic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2</w:t>
            </w:r>
          </w:p>
          <w:p w:rsidR="008F7F8A" w:rsidRDefault="008F7F8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.08.2017</w:t>
            </w:r>
          </w:p>
          <w:p w:rsidR="008F7F8A" w:rsidRDefault="008F7F8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A" w:rsidRDefault="008F7F8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9629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B" w:rsidRDefault="00F9629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rkanwel</w:t>
            </w:r>
            <w:proofErr w:type="spellEnd"/>
            <w:r>
              <w:rPr>
                <w:bCs/>
                <w:sz w:val="24"/>
                <w:szCs w:val="24"/>
              </w:rPr>
              <w:t xml:space="preserve"> Singh </w:t>
            </w:r>
            <w:proofErr w:type="spellStart"/>
            <w:r>
              <w:rPr>
                <w:bCs/>
                <w:sz w:val="24"/>
                <w:szCs w:val="24"/>
              </w:rPr>
              <w:t>Bedi</w:t>
            </w:r>
            <w:proofErr w:type="spellEnd"/>
          </w:p>
          <w:p w:rsidR="00F9629B" w:rsidRDefault="00F9629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5706030</w:t>
            </w:r>
          </w:p>
          <w:p w:rsidR="00F9629B" w:rsidRDefault="00F9629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31.07.1954</w:t>
            </w:r>
          </w:p>
          <w:p w:rsidR="00F9629B" w:rsidRDefault="00F9629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.08.2017</w:t>
            </w:r>
          </w:p>
          <w:p w:rsidR="00F9629B" w:rsidRDefault="00F9629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83</w:t>
            </w:r>
          </w:p>
          <w:p w:rsidR="00F9629B" w:rsidRDefault="00F9629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8.2017</w:t>
            </w:r>
          </w:p>
          <w:p w:rsidR="00F9629B" w:rsidRDefault="00F9629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h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9B" w:rsidRDefault="00F9629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70D8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B" w:rsidRDefault="00670D8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670D8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rayanan </w:t>
            </w:r>
            <w:proofErr w:type="spellStart"/>
            <w:r>
              <w:rPr>
                <w:bCs/>
                <w:sz w:val="24"/>
                <w:szCs w:val="24"/>
              </w:rPr>
              <w:t>Govindan</w:t>
            </w:r>
            <w:proofErr w:type="spellEnd"/>
          </w:p>
          <w:p w:rsidR="00670D8B" w:rsidRDefault="00670D8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9655589</w:t>
            </w:r>
          </w:p>
          <w:p w:rsidR="00670D8B" w:rsidRDefault="000C438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1.03.</w:t>
            </w:r>
            <w:r w:rsidR="00670D8B">
              <w:rPr>
                <w:bCs/>
                <w:sz w:val="24"/>
                <w:szCs w:val="24"/>
              </w:rPr>
              <w:t>1980</w:t>
            </w:r>
          </w:p>
          <w:p w:rsidR="00143C92" w:rsidRDefault="00143C92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670D8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89" w:rsidRDefault="00670D8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8.2017</w:t>
            </w:r>
          </w:p>
          <w:p w:rsidR="000C4389" w:rsidRPr="000C4389" w:rsidRDefault="000C4389" w:rsidP="000C4389">
            <w:pPr>
              <w:rPr>
                <w:rFonts w:ascii="Tahoma" w:hAnsi="Tahoma" w:cs="Tahoma"/>
              </w:rPr>
            </w:pPr>
          </w:p>
          <w:p w:rsidR="000C4389" w:rsidRDefault="000C4389" w:rsidP="000C4389">
            <w:pPr>
              <w:rPr>
                <w:rFonts w:ascii="Tahoma" w:hAnsi="Tahoma" w:cs="Tahoma"/>
              </w:rPr>
            </w:pPr>
          </w:p>
          <w:p w:rsidR="00670D8B" w:rsidRPr="000C4389" w:rsidRDefault="00670D8B" w:rsidP="000C438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DB22A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.08.2017</w:t>
            </w:r>
          </w:p>
          <w:p w:rsidR="00DB22AE" w:rsidRDefault="00DB22A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670D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ad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670D8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670D8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/UL 131</w:t>
            </w:r>
          </w:p>
          <w:p w:rsidR="00670D8B" w:rsidRDefault="00DB22A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8.</w:t>
            </w:r>
            <w:r w:rsidR="00670D8B">
              <w:rPr>
                <w:rFonts w:ascii="Tahoma" w:hAnsi="Tahoma" w:cs="Tahoma"/>
                <w:bCs/>
              </w:rPr>
              <w:t>2017</w:t>
            </w:r>
          </w:p>
          <w:p w:rsidR="00670D8B" w:rsidRDefault="00670D8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iruchirappall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DB22A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670D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B" w:rsidRDefault="00670D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123B1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B" w:rsidRDefault="00123B1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shid </w:t>
            </w:r>
            <w:proofErr w:type="spellStart"/>
            <w:r>
              <w:rPr>
                <w:bCs/>
                <w:sz w:val="24"/>
                <w:szCs w:val="24"/>
              </w:rPr>
              <w:t>Mottamm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uthirappuram</w:t>
            </w:r>
            <w:proofErr w:type="spellEnd"/>
          </w:p>
          <w:p w:rsidR="00123B1B" w:rsidRDefault="00123B1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2291747</w:t>
            </w:r>
          </w:p>
          <w:p w:rsidR="00123B1B" w:rsidRDefault="00123B1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9.07.1988</w:t>
            </w:r>
          </w:p>
          <w:p w:rsidR="00123B1B" w:rsidRDefault="00123B1B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8.2017</w:t>
            </w:r>
          </w:p>
          <w:p w:rsidR="00123B1B" w:rsidRDefault="00123B1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Y 308/EY 254</w:t>
            </w:r>
          </w:p>
          <w:p w:rsidR="00123B1B" w:rsidRDefault="00DB22A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8.</w:t>
            </w:r>
            <w:r w:rsidR="00123B1B">
              <w:rPr>
                <w:rFonts w:ascii="Tahoma" w:hAnsi="Tahoma" w:cs="Tahoma"/>
                <w:bCs/>
              </w:rPr>
              <w:t>2017</w:t>
            </w:r>
          </w:p>
          <w:p w:rsidR="00123B1B" w:rsidRDefault="00123B1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licu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1B" w:rsidRDefault="00123B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70D00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0" w:rsidRDefault="00B70D00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B70D00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andra </w:t>
            </w:r>
            <w:proofErr w:type="spellStart"/>
            <w:r>
              <w:rPr>
                <w:bCs/>
                <w:sz w:val="24"/>
                <w:szCs w:val="24"/>
              </w:rPr>
              <w:t>Bhan</w:t>
            </w:r>
            <w:proofErr w:type="spellEnd"/>
            <w:r>
              <w:rPr>
                <w:bCs/>
                <w:sz w:val="24"/>
                <w:szCs w:val="24"/>
              </w:rPr>
              <w:t xml:space="preserve"> Singh</w:t>
            </w:r>
          </w:p>
          <w:p w:rsidR="00B70D00" w:rsidRDefault="00B70D00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7037719</w:t>
            </w:r>
          </w:p>
          <w:p w:rsidR="00B70D00" w:rsidRDefault="00713E4F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.07.</w:t>
            </w:r>
            <w:r w:rsidR="00B70D00">
              <w:rPr>
                <w:bCs/>
                <w:sz w:val="24"/>
                <w:szCs w:val="24"/>
              </w:rPr>
              <w:t>1974</w:t>
            </w:r>
          </w:p>
          <w:p w:rsidR="00713E4F" w:rsidRDefault="00713E4F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713E4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453A9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08.</w:t>
            </w:r>
            <w:r w:rsidR="00713E4F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453A9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08.2017</w:t>
            </w:r>
          </w:p>
          <w:p w:rsidR="00453A92" w:rsidRDefault="00453A9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713E4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713E4F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713E4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83 / AI 433</w:t>
            </w:r>
          </w:p>
          <w:p w:rsidR="00713E4F" w:rsidRDefault="00453A9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8.</w:t>
            </w:r>
            <w:r w:rsidR="00713E4F">
              <w:rPr>
                <w:rFonts w:ascii="Tahoma" w:hAnsi="Tahoma" w:cs="Tahoma"/>
                <w:bCs/>
              </w:rPr>
              <w:t>2017</w:t>
            </w:r>
          </w:p>
          <w:p w:rsidR="00713E4F" w:rsidRDefault="00713E4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arana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453A9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713E4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0" w:rsidRDefault="00713E4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4566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65" w:rsidRDefault="00B45665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unith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allampalle</w:t>
            </w:r>
            <w:proofErr w:type="spellEnd"/>
          </w:p>
          <w:p w:rsidR="00B45665" w:rsidRDefault="00B4566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 8547992</w:t>
            </w:r>
          </w:p>
          <w:p w:rsidR="00B45665" w:rsidRDefault="00B4566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07.1980</w:t>
            </w:r>
          </w:p>
          <w:p w:rsidR="00B45665" w:rsidRDefault="00B4566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.08.2017</w:t>
            </w:r>
          </w:p>
          <w:p w:rsidR="00B45665" w:rsidRDefault="00B4566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uic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8</w:t>
            </w:r>
          </w:p>
          <w:p w:rsidR="00B45665" w:rsidRDefault="00B4566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8.2017</w:t>
            </w:r>
          </w:p>
          <w:p w:rsidR="00B45665" w:rsidRDefault="00B4566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65" w:rsidRDefault="00B4566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C6A3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9" w:rsidRDefault="009C6A3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garaj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thukumarasamy</w:t>
            </w:r>
            <w:proofErr w:type="spellEnd"/>
          </w:p>
          <w:p w:rsidR="009C6A39" w:rsidRDefault="009C6A3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5131433</w:t>
            </w:r>
          </w:p>
          <w:p w:rsidR="009C6A39" w:rsidRDefault="009C6A3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0.05.1968</w:t>
            </w:r>
          </w:p>
          <w:p w:rsidR="009C6A39" w:rsidRDefault="009C6A3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.08.2017</w:t>
            </w:r>
          </w:p>
          <w:p w:rsidR="009C6A39" w:rsidRDefault="009C6A3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08.2017</w:t>
            </w:r>
          </w:p>
          <w:p w:rsidR="009C6A39" w:rsidRDefault="009C6A3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 /UL 131</w:t>
            </w:r>
          </w:p>
          <w:p w:rsidR="009C6A39" w:rsidRDefault="009C6A3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08.2017</w:t>
            </w:r>
          </w:p>
          <w:p w:rsidR="009C6A39" w:rsidRDefault="009C6A3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iruchirappall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39" w:rsidRDefault="009C6A3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1D21E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ED" w:rsidRDefault="001D21ED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1D21ED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rl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ubbaiah</w:t>
            </w:r>
            <w:proofErr w:type="spellEnd"/>
          </w:p>
          <w:p w:rsidR="001D21ED" w:rsidRDefault="001D21ED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6318048</w:t>
            </w:r>
          </w:p>
          <w:p w:rsidR="001D21ED" w:rsidRDefault="009C338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6.01.</w:t>
            </w:r>
            <w:r w:rsidR="001D21ED">
              <w:rPr>
                <w:bCs/>
                <w:sz w:val="24"/>
                <w:szCs w:val="24"/>
              </w:rPr>
              <w:t>1960</w:t>
            </w:r>
          </w:p>
          <w:p w:rsidR="009C3385" w:rsidRDefault="009C3385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.08.2017</w:t>
            </w:r>
          </w:p>
          <w:p w:rsidR="009C3385" w:rsidRDefault="009C338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22/GF 068</w:t>
            </w:r>
          </w:p>
          <w:p w:rsidR="009C3385" w:rsidRDefault="009C338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08.2017</w:t>
            </w:r>
          </w:p>
          <w:p w:rsidR="009C3385" w:rsidRDefault="009C338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ED" w:rsidRDefault="009C338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217658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Default="00217658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na </w:t>
            </w:r>
            <w:proofErr w:type="spellStart"/>
            <w:r>
              <w:rPr>
                <w:bCs/>
                <w:sz w:val="24"/>
                <w:szCs w:val="24"/>
              </w:rPr>
              <w:t>Asadullah</w:t>
            </w:r>
            <w:proofErr w:type="spellEnd"/>
          </w:p>
          <w:p w:rsidR="00217658" w:rsidRDefault="00217658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9480181</w:t>
            </w:r>
          </w:p>
          <w:p w:rsidR="00217658" w:rsidRDefault="006A7A7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7.12.</w:t>
            </w:r>
            <w:r w:rsidR="00217658">
              <w:rPr>
                <w:bCs/>
                <w:sz w:val="24"/>
                <w:szCs w:val="24"/>
              </w:rPr>
              <w:t>1973</w:t>
            </w:r>
          </w:p>
          <w:p w:rsidR="00217658" w:rsidRDefault="00217658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6A7A7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</w:t>
            </w:r>
            <w:r w:rsidR="00217658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6A7A7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8.</w:t>
            </w:r>
            <w:r w:rsidR="00217658">
              <w:rPr>
                <w:rFonts w:ascii="Tahoma" w:hAnsi="Tahoma" w:cs="Tahoma"/>
                <w:bCs/>
              </w:rPr>
              <w:t>2017</w:t>
            </w:r>
          </w:p>
          <w:p w:rsidR="00217658" w:rsidRDefault="006A7A7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.08.</w:t>
            </w:r>
            <w:r w:rsidR="00217658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8" w:rsidRDefault="0021765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05BB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2" w:rsidRDefault="00E05BB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E05BB2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ija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uma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addam</w:t>
            </w:r>
            <w:proofErr w:type="spellEnd"/>
          </w:p>
          <w:p w:rsidR="00E05BB2" w:rsidRDefault="00E05BB2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6439608</w:t>
            </w:r>
          </w:p>
          <w:p w:rsidR="00E05BB2" w:rsidRDefault="005F6324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6.10.</w:t>
            </w:r>
            <w:r w:rsidR="00956246">
              <w:rPr>
                <w:bCs/>
                <w:sz w:val="24"/>
                <w:szCs w:val="24"/>
              </w:rPr>
              <w:t>1966</w:t>
            </w:r>
          </w:p>
          <w:p w:rsidR="001547EA" w:rsidRDefault="001547EA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956246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95624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1547E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8.2017</w:t>
            </w:r>
          </w:p>
          <w:p w:rsidR="001547EA" w:rsidRDefault="001547E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95624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95624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95624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8</w:t>
            </w:r>
          </w:p>
          <w:p w:rsidR="00956246" w:rsidRDefault="005F632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08.</w:t>
            </w:r>
            <w:r w:rsidR="00956246">
              <w:rPr>
                <w:rFonts w:ascii="Tahoma" w:hAnsi="Tahoma" w:cs="Tahoma"/>
                <w:bCs/>
              </w:rPr>
              <w:t>2017</w:t>
            </w:r>
          </w:p>
          <w:p w:rsidR="00956246" w:rsidRDefault="0095624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1547E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95624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2" w:rsidRDefault="0095624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1D624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49" w:rsidRDefault="001D624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haskaran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Chakkalath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ghavan</w:t>
            </w:r>
            <w:proofErr w:type="spellEnd"/>
          </w:p>
          <w:p w:rsidR="001D6249" w:rsidRDefault="001D624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4249645</w:t>
            </w:r>
          </w:p>
          <w:p w:rsidR="001D6249" w:rsidRDefault="001D624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assport reported lost)</w:t>
            </w:r>
          </w:p>
          <w:p w:rsidR="001D6249" w:rsidRDefault="005F6324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7.06.</w:t>
            </w:r>
            <w:r w:rsidR="001D6249">
              <w:rPr>
                <w:bCs/>
                <w:sz w:val="24"/>
                <w:szCs w:val="24"/>
              </w:rPr>
              <w:t>1962</w:t>
            </w:r>
          </w:p>
          <w:p w:rsidR="001D6249" w:rsidRDefault="001D6249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  <w:p w:rsidR="001D6249" w:rsidRDefault="001D624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uicid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Pr="00342F5C" w:rsidRDefault="001D6249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EK 520</w:t>
            </w:r>
          </w:p>
          <w:p w:rsidR="001D6249" w:rsidRDefault="001D624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8.2017</w:t>
            </w:r>
          </w:p>
          <w:p w:rsidR="001D6249" w:rsidRDefault="001D624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ivandru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49" w:rsidRDefault="001D62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7706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7" w:rsidRDefault="0057706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midiset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enkateswa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5544363</w:t>
            </w:r>
          </w:p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.05.1968</w:t>
            </w:r>
          </w:p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  <w:p w:rsidR="00577067" w:rsidRDefault="0057706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Pr="00342F5C" w:rsidRDefault="00342F5C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42F5C"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EK526</w:t>
            </w:r>
          </w:p>
          <w:p w:rsidR="00577067" w:rsidRDefault="0057706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8.2017</w:t>
            </w:r>
          </w:p>
          <w:p w:rsidR="00577067" w:rsidRDefault="0057706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yderabad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1D62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0423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3" w:rsidRDefault="00E0423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ohn </w:t>
            </w:r>
            <w:proofErr w:type="spellStart"/>
            <w:r>
              <w:rPr>
                <w:bCs/>
                <w:sz w:val="24"/>
                <w:szCs w:val="24"/>
              </w:rPr>
              <w:t>Brit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es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hasa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9151593</w:t>
            </w:r>
          </w:p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5.03.1977</w:t>
            </w:r>
          </w:p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rPr>
                <w:bCs/>
              </w:rPr>
            </w:pPr>
            <w:r>
              <w:rPr>
                <w:bCs/>
              </w:rPr>
              <w:t xml:space="preserve">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  <w:p w:rsidR="00E04233" w:rsidRDefault="00E0423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Pr="00342F5C" w:rsidRDefault="00342F5C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42F5C"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31</w:t>
            </w:r>
          </w:p>
          <w:p w:rsidR="00E04233" w:rsidRDefault="00E0423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8.2017</w:t>
            </w:r>
          </w:p>
          <w:p w:rsidR="00E04233" w:rsidRDefault="00E0423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ivandrum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3038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8B" w:rsidRDefault="0063038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63038B" w:rsidP="00914C1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akil</w:t>
            </w:r>
            <w:proofErr w:type="spellEnd"/>
            <w:r>
              <w:rPr>
                <w:bCs/>
                <w:sz w:val="24"/>
                <w:szCs w:val="24"/>
              </w:rPr>
              <w:t xml:space="preserve"> Ahmed </w:t>
            </w:r>
          </w:p>
          <w:p w:rsidR="0063038B" w:rsidRDefault="0063038B" w:rsidP="006303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3256800</w:t>
            </w:r>
          </w:p>
          <w:p w:rsidR="0063038B" w:rsidRDefault="0063038B" w:rsidP="006303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6.1.1994</w:t>
            </w:r>
          </w:p>
          <w:p w:rsidR="0063038B" w:rsidRDefault="0063038B" w:rsidP="006303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63038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63038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8.2017</w:t>
            </w:r>
          </w:p>
          <w:p w:rsidR="00426F87" w:rsidRDefault="00426F8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urde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57706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130/AI825</w:t>
            </w:r>
          </w:p>
          <w:p w:rsidR="00426F87" w:rsidRDefault="00426F87" w:rsidP="00426F87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8.2017</w:t>
            </w:r>
          </w:p>
          <w:p w:rsidR="00426F87" w:rsidRDefault="00426F87" w:rsidP="00426F87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rinagar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D1769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57D90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0" w:rsidRDefault="00757D90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757D90" w:rsidP="00914C1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shok Kumar </w:t>
            </w:r>
            <w:proofErr w:type="spellStart"/>
            <w:r>
              <w:rPr>
                <w:bCs/>
                <w:sz w:val="24"/>
                <w:szCs w:val="24"/>
              </w:rPr>
              <w:t>Dadw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757D90" w:rsidRDefault="00757D90" w:rsidP="00757D9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0889982</w:t>
            </w:r>
          </w:p>
          <w:p w:rsidR="00757D90" w:rsidRDefault="00757D90" w:rsidP="00757D9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5.05.1966</w:t>
            </w:r>
          </w:p>
          <w:p w:rsidR="00757D90" w:rsidRDefault="005E6118" w:rsidP="00757D9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="00757D90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F714B0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  <w:r w:rsidR="005E6118">
              <w:rPr>
                <w:rFonts w:ascii="Tahoma" w:hAnsi="Tahoma" w:cs="Tahoma"/>
                <w:bCs/>
              </w:rPr>
              <w:t>.08.2017</w:t>
            </w:r>
          </w:p>
          <w:p w:rsidR="005E6118" w:rsidRDefault="005E6118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all of heavy objec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Pr="006A0437" w:rsidRDefault="006A043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0437"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130</w:t>
            </w:r>
            <w:r w:rsidR="00426F87">
              <w:rPr>
                <w:rFonts w:ascii="Tahoma" w:hAnsi="Tahoma" w:cs="Tahoma"/>
                <w:bCs/>
              </w:rPr>
              <w:t>/</w:t>
            </w:r>
          </w:p>
          <w:p w:rsidR="005E6118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463</w:t>
            </w:r>
          </w:p>
          <w:p w:rsidR="005E6118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8.2017</w:t>
            </w:r>
          </w:p>
          <w:p w:rsidR="005E6118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andigarh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9700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02" w:rsidRDefault="00914C1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14C1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shoke</w:t>
            </w:r>
            <w:proofErr w:type="spellEnd"/>
            <w:r>
              <w:rPr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bCs/>
                <w:sz w:val="24"/>
                <w:szCs w:val="24"/>
              </w:rPr>
              <w:t>Kandikatt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FE079E" w:rsidRDefault="00FE079E" w:rsidP="00FE079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N0116354</w:t>
            </w:r>
          </w:p>
          <w:p w:rsidR="00FE079E" w:rsidRDefault="00FE079E" w:rsidP="00FE079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05.1983</w:t>
            </w:r>
          </w:p>
          <w:p w:rsidR="00FE079E" w:rsidRDefault="00FE079E" w:rsidP="00FE079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rPr>
                <w:bCs/>
              </w:rPr>
            </w:pPr>
            <w:r>
              <w:rPr>
                <w:bCs/>
              </w:rPr>
              <w:t xml:space="preserve">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8.2017</w:t>
            </w:r>
          </w:p>
          <w:p w:rsidR="00FE079E" w:rsidRDefault="00FE079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uicid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068</w:t>
            </w:r>
          </w:p>
          <w:p w:rsidR="00FE079E" w:rsidRDefault="00FE079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  <w:p w:rsidR="00FE079E" w:rsidRDefault="00FE079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9700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02" w:rsidRDefault="00E9700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nkajb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chub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ri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E97002" w:rsidRDefault="00E97002" w:rsidP="00E970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7457796</w:t>
            </w:r>
          </w:p>
          <w:p w:rsidR="00E97002" w:rsidRDefault="00E97002" w:rsidP="00E970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.05.1978</w:t>
            </w:r>
          </w:p>
          <w:p w:rsidR="00E97002" w:rsidRDefault="00E97002" w:rsidP="00E970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  <w:p w:rsidR="00E97002" w:rsidRDefault="00E9700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</w:t>
            </w:r>
          </w:p>
          <w:p w:rsidR="00D44EDA" w:rsidRDefault="00D44ED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  <w:p w:rsidR="00D44EDA" w:rsidRDefault="00D44ED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umb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7662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27" w:rsidRDefault="0037662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AE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uisa </w:t>
            </w:r>
            <w:proofErr w:type="spellStart"/>
            <w:r>
              <w:rPr>
                <w:bCs/>
                <w:sz w:val="24"/>
                <w:szCs w:val="24"/>
              </w:rPr>
              <w:t>Maxie</w:t>
            </w:r>
            <w:proofErr w:type="spellEnd"/>
            <w:r>
              <w:rPr>
                <w:bCs/>
                <w:sz w:val="24"/>
                <w:szCs w:val="24"/>
              </w:rPr>
              <w:t xml:space="preserve"> D </w:t>
            </w:r>
            <w:proofErr w:type="spellStart"/>
            <w:r>
              <w:rPr>
                <w:bCs/>
                <w:sz w:val="24"/>
                <w:szCs w:val="24"/>
              </w:rPr>
              <w:t>souz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C925AE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6317680</w:t>
            </w:r>
          </w:p>
          <w:p w:rsidR="00C925AE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.04.1947</w:t>
            </w:r>
          </w:p>
          <w:p w:rsidR="00376627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9721A6">
            <w:pPr>
              <w:rPr>
                <w:bCs/>
              </w:rPr>
            </w:pPr>
            <w:r>
              <w:rPr>
                <w:bCs/>
              </w:rPr>
              <w:t xml:space="preserve">F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8.2017</w:t>
            </w:r>
          </w:p>
          <w:p w:rsidR="00C925AE" w:rsidRDefault="00C925A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7662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27" w:rsidRDefault="0037662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inod</w:t>
            </w:r>
            <w:proofErr w:type="spellEnd"/>
            <w:r>
              <w:rPr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bCs/>
                <w:sz w:val="24"/>
                <w:szCs w:val="24"/>
              </w:rPr>
              <w:t>Sah</w:t>
            </w:r>
            <w:proofErr w:type="spellEnd"/>
          </w:p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4522109</w:t>
            </w:r>
          </w:p>
          <w:p w:rsidR="00376627" w:rsidRDefault="00DB2F0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2.02.</w:t>
            </w:r>
            <w:r w:rsidR="00376627">
              <w:rPr>
                <w:bCs/>
                <w:sz w:val="24"/>
                <w:szCs w:val="24"/>
              </w:rPr>
              <w:t>1983</w:t>
            </w:r>
          </w:p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DB2F0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8.</w:t>
            </w:r>
            <w:r w:rsidR="00376627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DB2F0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</w:t>
            </w:r>
            <w:r w:rsidR="00376627">
              <w:rPr>
                <w:rFonts w:ascii="Tahoma" w:hAnsi="Tahoma" w:cs="Tahoma"/>
                <w:bCs/>
              </w:rPr>
              <w:t>2017</w:t>
            </w:r>
          </w:p>
          <w:p w:rsidR="00376627" w:rsidRDefault="00DB2F0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</w:t>
            </w:r>
            <w:r w:rsidR="00376627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nder Investi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0261</w:t>
            </w:r>
          </w:p>
          <w:p w:rsidR="00376627" w:rsidRDefault="00DB2F0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8.</w:t>
            </w:r>
            <w:r w:rsidR="00376627">
              <w:rPr>
                <w:rFonts w:ascii="Tahoma" w:hAnsi="Tahoma" w:cs="Tahoma"/>
                <w:bCs/>
              </w:rPr>
              <w:t>2017</w:t>
            </w:r>
          </w:p>
          <w:p w:rsidR="00376627" w:rsidRDefault="0037662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22243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E" w:rsidRDefault="0022243E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hammad </w:t>
            </w:r>
            <w:proofErr w:type="spellStart"/>
            <w:r>
              <w:rPr>
                <w:bCs/>
                <w:sz w:val="24"/>
                <w:szCs w:val="24"/>
              </w:rPr>
              <w:t>Anis</w:t>
            </w:r>
            <w:proofErr w:type="spellEnd"/>
          </w:p>
          <w:p w:rsidR="0022243E" w:rsidRDefault="0022243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6971746</w:t>
            </w:r>
          </w:p>
          <w:p w:rsidR="0022243E" w:rsidRDefault="0035724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5.08.1</w:t>
            </w:r>
            <w:r w:rsidR="0022243E">
              <w:rPr>
                <w:bCs/>
                <w:sz w:val="24"/>
                <w:szCs w:val="24"/>
              </w:rPr>
              <w:t>971</w:t>
            </w:r>
          </w:p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35724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8.</w:t>
            </w:r>
            <w:r w:rsidR="0022243E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35724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</w:t>
            </w:r>
            <w:r w:rsidR="00376627">
              <w:rPr>
                <w:rFonts w:ascii="Tahoma" w:hAnsi="Tahoma" w:cs="Tahoma"/>
                <w:bCs/>
              </w:rPr>
              <w:t>2017</w:t>
            </w:r>
          </w:p>
          <w:p w:rsidR="00376627" w:rsidRDefault="0035724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8.</w:t>
            </w:r>
            <w:r w:rsidR="00376627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 261</w:t>
            </w:r>
          </w:p>
          <w:p w:rsidR="0022243E" w:rsidRDefault="0035724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</w:t>
            </w:r>
            <w:r w:rsidR="0022243E">
              <w:rPr>
                <w:rFonts w:ascii="Tahoma" w:hAnsi="Tahoma" w:cs="Tahoma"/>
                <w:bCs/>
              </w:rPr>
              <w:t>2017</w:t>
            </w:r>
          </w:p>
          <w:p w:rsidR="0022243E" w:rsidRDefault="0022243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148C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CF" w:rsidRDefault="005148C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enka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j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lva</w:t>
            </w:r>
            <w:proofErr w:type="spellEnd"/>
          </w:p>
          <w:p w:rsidR="005148CF" w:rsidRDefault="005148C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3854094</w:t>
            </w:r>
          </w:p>
          <w:p w:rsidR="005148CF" w:rsidRDefault="00696C41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.06.</w:t>
            </w:r>
            <w:r w:rsidR="005148CF">
              <w:rPr>
                <w:bCs/>
                <w:sz w:val="24"/>
                <w:szCs w:val="24"/>
              </w:rPr>
              <w:t>1985</w:t>
            </w:r>
          </w:p>
          <w:p w:rsidR="005148CF" w:rsidRDefault="005148C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696C41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8.</w:t>
            </w:r>
            <w:r w:rsidR="005148CF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696C41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8.</w:t>
            </w:r>
            <w:r w:rsidR="005148CF">
              <w:rPr>
                <w:rFonts w:ascii="Tahoma" w:hAnsi="Tahoma" w:cs="Tahoma"/>
                <w:bCs/>
              </w:rPr>
              <w:t>2017</w:t>
            </w:r>
          </w:p>
          <w:p w:rsidR="005148CF" w:rsidRDefault="00696C41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</w:t>
            </w:r>
            <w:r w:rsidR="005148CF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ffic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16/ GF 068</w:t>
            </w:r>
          </w:p>
          <w:p w:rsidR="005148CF" w:rsidRDefault="00696C41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</w:t>
            </w:r>
            <w:r w:rsidR="005148CF">
              <w:rPr>
                <w:rFonts w:ascii="Tahoma" w:hAnsi="Tahoma" w:cs="Tahoma"/>
                <w:bCs/>
              </w:rPr>
              <w:t>2017</w:t>
            </w:r>
          </w:p>
          <w:p w:rsidR="005148CF" w:rsidRDefault="005148C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85B7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F" w:rsidRDefault="00585B7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ep Narayan </w:t>
            </w:r>
            <w:proofErr w:type="spellStart"/>
            <w:r>
              <w:rPr>
                <w:bCs/>
                <w:sz w:val="24"/>
                <w:szCs w:val="24"/>
              </w:rPr>
              <w:t>Shivbahad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iwari</w:t>
            </w:r>
            <w:proofErr w:type="spellEnd"/>
          </w:p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4837002</w:t>
            </w:r>
          </w:p>
          <w:p w:rsidR="00585B7F" w:rsidRDefault="00D871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8.08.</w:t>
            </w:r>
            <w:r w:rsidR="00585B7F">
              <w:rPr>
                <w:bCs/>
                <w:sz w:val="24"/>
                <w:szCs w:val="24"/>
              </w:rPr>
              <w:t>1983</w:t>
            </w:r>
          </w:p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YRS</w:t>
            </w:r>
          </w:p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D87163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7.</w:t>
            </w:r>
            <w:r w:rsidR="00585B7F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D8716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8.</w:t>
            </w:r>
            <w:r w:rsidR="00585B7F">
              <w:rPr>
                <w:rFonts w:ascii="Tahoma" w:hAnsi="Tahoma" w:cs="Tahoma"/>
                <w:bCs/>
              </w:rPr>
              <w:t>2017</w:t>
            </w:r>
          </w:p>
          <w:p w:rsidR="00585B7F" w:rsidRDefault="00D8716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</w:t>
            </w:r>
            <w:r w:rsidR="00585B7F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2</w:t>
            </w:r>
          </w:p>
          <w:p w:rsidR="00585B7F" w:rsidRDefault="00FC433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8.</w:t>
            </w:r>
            <w:r w:rsidR="00585B7F">
              <w:rPr>
                <w:rFonts w:ascii="Tahoma" w:hAnsi="Tahoma" w:cs="Tahoma"/>
                <w:bCs/>
              </w:rPr>
              <w:t>2017</w:t>
            </w:r>
          </w:p>
          <w:p w:rsidR="00585B7F" w:rsidRDefault="00585B7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hmed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26D50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0" w:rsidRDefault="00F26D50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Wilington</w:t>
            </w:r>
            <w:proofErr w:type="spellEnd"/>
            <w:r>
              <w:rPr>
                <w:bCs/>
                <w:sz w:val="24"/>
                <w:szCs w:val="24"/>
              </w:rPr>
              <w:t xml:space="preserve"> D Souza</w:t>
            </w:r>
          </w:p>
          <w:p w:rsidR="00F26D50" w:rsidRDefault="00F26D50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3888550</w:t>
            </w:r>
          </w:p>
          <w:p w:rsidR="00F26D50" w:rsidRDefault="00D871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2.09.</w:t>
            </w:r>
            <w:r w:rsidR="00F26D50">
              <w:rPr>
                <w:bCs/>
                <w:sz w:val="24"/>
                <w:szCs w:val="24"/>
              </w:rPr>
              <w:t>1985</w:t>
            </w:r>
          </w:p>
          <w:p w:rsidR="00510425" w:rsidRDefault="00510425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D87163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.07.</w:t>
            </w:r>
            <w:r w:rsidR="00F26D50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D8716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8.</w:t>
            </w:r>
            <w:r w:rsidR="00510425">
              <w:rPr>
                <w:rFonts w:ascii="Tahoma" w:hAnsi="Tahoma" w:cs="Tahoma"/>
                <w:bCs/>
              </w:rPr>
              <w:t>2017</w:t>
            </w:r>
          </w:p>
          <w:p w:rsidR="00510425" w:rsidRDefault="00D8716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8.</w:t>
            </w:r>
            <w:r w:rsidR="00510425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/9W729</w:t>
            </w:r>
          </w:p>
          <w:p w:rsidR="00F26D50" w:rsidRDefault="00FC433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8.</w:t>
            </w:r>
            <w:r w:rsidR="00F26D50">
              <w:rPr>
                <w:rFonts w:ascii="Tahoma" w:hAnsi="Tahoma" w:cs="Tahoma"/>
                <w:bCs/>
              </w:rPr>
              <w:t>2017</w:t>
            </w:r>
          </w:p>
          <w:p w:rsidR="00F26D50" w:rsidRDefault="00F26D50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galor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5104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D6DE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Default="006D6DE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bas Ali</w:t>
            </w:r>
          </w:p>
          <w:p w:rsidR="006D6DE3" w:rsidRDefault="006D6DE3" w:rsidP="00F207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NO.M </w:t>
            </w:r>
            <w:r w:rsidR="00F207E6">
              <w:rPr>
                <w:bCs/>
                <w:sz w:val="24"/>
                <w:szCs w:val="24"/>
              </w:rPr>
              <w:t>7067366</w:t>
            </w:r>
          </w:p>
          <w:p w:rsidR="006D6DE3" w:rsidRDefault="006D6DE3" w:rsidP="00F207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B. </w:t>
            </w:r>
            <w:r w:rsidR="00D87163">
              <w:rPr>
                <w:bCs/>
                <w:sz w:val="24"/>
                <w:szCs w:val="24"/>
              </w:rPr>
              <w:t>05.04.</w:t>
            </w:r>
            <w:r w:rsidR="00F207E6">
              <w:rPr>
                <w:bCs/>
                <w:sz w:val="24"/>
                <w:szCs w:val="24"/>
              </w:rPr>
              <w:t>1944</w:t>
            </w:r>
          </w:p>
          <w:p w:rsidR="006D6DE3" w:rsidRDefault="00F207E6" w:rsidP="00D85CE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6D6DE3">
              <w:rPr>
                <w:bCs/>
                <w:sz w:val="24"/>
                <w:szCs w:val="24"/>
              </w:rPr>
              <w:t xml:space="preserve">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D87163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.07.</w:t>
            </w:r>
            <w:r w:rsidR="00F207E6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D8716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.07.</w:t>
            </w:r>
            <w:r w:rsidR="00F207E6">
              <w:rPr>
                <w:rFonts w:ascii="Tahoma" w:hAnsi="Tahoma" w:cs="Tahoma"/>
                <w:bCs/>
              </w:rPr>
              <w:t>2017</w:t>
            </w:r>
          </w:p>
          <w:p w:rsidR="006D6DE3" w:rsidRDefault="00D87163" w:rsidP="00F207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</w:t>
            </w:r>
            <w:r w:rsidR="006D6DE3">
              <w:rPr>
                <w:rFonts w:ascii="Tahoma" w:hAnsi="Tahoma" w:cs="Tahoma"/>
                <w:bCs/>
              </w:rPr>
              <w:t>0</w:t>
            </w:r>
            <w:r w:rsidR="00F207E6">
              <w:rPr>
                <w:rFonts w:ascii="Tahoma" w:hAnsi="Tahoma" w:cs="Tahoma"/>
                <w:bCs/>
              </w:rPr>
              <w:t>8</w:t>
            </w:r>
            <w:r>
              <w:rPr>
                <w:rFonts w:ascii="Tahoma" w:hAnsi="Tahoma" w:cs="Tahoma"/>
                <w:bCs/>
              </w:rPr>
              <w:t>.</w:t>
            </w:r>
            <w:r w:rsidR="006D6DE3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  <w:r w:rsidR="006D6DE3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</w:tbl>
    <w:p w:rsidR="00B8257B" w:rsidRDefault="00B8257B">
      <w:pPr>
        <w:rPr>
          <w:bCs/>
        </w:rPr>
      </w:pPr>
    </w:p>
    <w:p w:rsidR="003F5437" w:rsidRPr="00520B3E" w:rsidRDefault="003F543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7-08-2017</w:t>
      </w:r>
      <w:bookmarkStart w:id="0" w:name="_GoBack"/>
      <w:bookmarkEnd w:id="0"/>
    </w:p>
    <w:sectPr w:rsidR="003F5437" w:rsidRPr="00520B3E" w:rsidSect="003A70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56" w:rsidRDefault="00C25F56" w:rsidP="00D17939">
      <w:pPr>
        <w:spacing w:after="0" w:line="240" w:lineRule="auto"/>
      </w:pPr>
      <w:r>
        <w:separator/>
      </w:r>
    </w:p>
  </w:endnote>
  <w:endnote w:type="continuationSeparator" w:id="0">
    <w:p w:rsidR="00C25F56" w:rsidRDefault="00C25F56" w:rsidP="00D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56" w:rsidRDefault="00C25F56" w:rsidP="00D17939">
      <w:pPr>
        <w:spacing w:after="0" w:line="240" w:lineRule="auto"/>
      </w:pPr>
      <w:r>
        <w:separator/>
      </w:r>
    </w:p>
  </w:footnote>
  <w:footnote w:type="continuationSeparator" w:id="0">
    <w:p w:rsidR="00C25F56" w:rsidRDefault="00C25F56" w:rsidP="00D1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C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9B"/>
    <w:rsid w:val="000018C1"/>
    <w:rsid w:val="000023A3"/>
    <w:rsid w:val="000055D9"/>
    <w:rsid w:val="00006C50"/>
    <w:rsid w:val="000118A5"/>
    <w:rsid w:val="00011F12"/>
    <w:rsid w:val="0001348D"/>
    <w:rsid w:val="000155C9"/>
    <w:rsid w:val="00023062"/>
    <w:rsid w:val="000242D0"/>
    <w:rsid w:val="00024DFC"/>
    <w:rsid w:val="00024F79"/>
    <w:rsid w:val="0002795C"/>
    <w:rsid w:val="0003094A"/>
    <w:rsid w:val="00030C2F"/>
    <w:rsid w:val="00030D77"/>
    <w:rsid w:val="00036A80"/>
    <w:rsid w:val="0004530D"/>
    <w:rsid w:val="00051099"/>
    <w:rsid w:val="00054E9D"/>
    <w:rsid w:val="000572FA"/>
    <w:rsid w:val="000610AE"/>
    <w:rsid w:val="00063742"/>
    <w:rsid w:val="000655E3"/>
    <w:rsid w:val="00065EE9"/>
    <w:rsid w:val="00070D06"/>
    <w:rsid w:val="000727D4"/>
    <w:rsid w:val="00075296"/>
    <w:rsid w:val="00076420"/>
    <w:rsid w:val="000771E2"/>
    <w:rsid w:val="0008317A"/>
    <w:rsid w:val="000864DA"/>
    <w:rsid w:val="00090AF8"/>
    <w:rsid w:val="00094856"/>
    <w:rsid w:val="000A1F17"/>
    <w:rsid w:val="000A20E0"/>
    <w:rsid w:val="000A3F94"/>
    <w:rsid w:val="000A4A1F"/>
    <w:rsid w:val="000A6911"/>
    <w:rsid w:val="000A7562"/>
    <w:rsid w:val="000B1180"/>
    <w:rsid w:val="000B4487"/>
    <w:rsid w:val="000C2A21"/>
    <w:rsid w:val="000C4389"/>
    <w:rsid w:val="000C674C"/>
    <w:rsid w:val="000C7466"/>
    <w:rsid w:val="000D0FC4"/>
    <w:rsid w:val="000D7DA7"/>
    <w:rsid w:val="000E1B5A"/>
    <w:rsid w:val="000E5F84"/>
    <w:rsid w:val="000E6E89"/>
    <w:rsid w:val="000F4218"/>
    <w:rsid w:val="000F5ED7"/>
    <w:rsid w:val="000F6032"/>
    <w:rsid w:val="000F6F50"/>
    <w:rsid w:val="001051F9"/>
    <w:rsid w:val="001075AF"/>
    <w:rsid w:val="00111495"/>
    <w:rsid w:val="0011246C"/>
    <w:rsid w:val="001146A9"/>
    <w:rsid w:val="00115702"/>
    <w:rsid w:val="00115790"/>
    <w:rsid w:val="001157D5"/>
    <w:rsid w:val="001160C4"/>
    <w:rsid w:val="001238D3"/>
    <w:rsid w:val="00123B1B"/>
    <w:rsid w:val="00123FB6"/>
    <w:rsid w:val="00125335"/>
    <w:rsid w:val="001269B4"/>
    <w:rsid w:val="00131BF9"/>
    <w:rsid w:val="001320B7"/>
    <w:rsid w:val="00137A2D"/>
    <w:rsid w:val="00142698"/>
    <w:rsid w:val="001432E9"/>
    <w:rsid w:val="00143C92"/>
    <w:rsid w:val="001460AB"/>
    <w:rsid w:val="0014774D"/>
    <w:rsid w:val="00147816"/>
    <w:rsid w:val="00147DD4"/>
    <w:rsid w:val="00151FF0"/>
    <w:rsid w:val="0015466D"/>
    <w:rsid w:val="0015472B"/>
    <w:rsid w:val="001547EA"/>
    <w:rsid w:val="001552E0"/>
    <w:rsid w:val="00164627"/>
    <w:rsid w:val="00164C90"/>
    <w:rsid w:val="00165F13"/>
    <w:rsid w:val="00166414"/>
    <w:rsid w:val="001708B4"/>
    <w:rsid w:val="001813EA"/>
    <w:rsid w:val="001848B0"/>
    <w:rsid w:val="001869EC"/>
    <w:rsid w:val="00190618"/>
    <w:rsid w:val="00191105"/>
    <w:rsid w:val="0019215C"/>
    <w:rsid w:val="00194355"/>
    <w:rsid w:val="0019737B"/>
    <w:rsid w:val="001A0F43"/>
    <w:rsid w:val="001A1453"/>
    <w:rsid w:val="001A3BFA"/>
    <w:rsid w:val="001A714C"/>
    <w:rsid w:val="001A7649"/>
    <w:rsid w:val="001B0CC5"/>
    <w:rsid w:val="001B20DF"/>
    <w:rsid w:val="001B4BB3"/>
    <w:rsid w:val="001C1709"/>
    <w:rsid w:val="001C29EF"/>
    <w:rsid w:val="001C2AAB"/>
    <w:rsid w:val="001C3776"/>
    <w:rsid w:val="001C7890"/>
    <w:rsid w:val="001D0027"/>
    <w:rsid w:val="001D21ED"/>
    <w:rsid w:val="001D2BED"/>
    <w:rsid w:val="001D6249"/>
    <w:rsid w:val="001D6BC2"/>
    <w:rsid w:val="001E626A"/>
    <w:rsid w:val="001E6502"/>
    <w:rsid w:val="001F28A1"/>
    <w:rsid w:val="001F309B"/>
    <w:rsid w:val="001F346B"/>
    <w:rsid w:val="001F4676"/>
    <w:rsid w:val="001F5956"/>
    <w:rsid w:val="001F59D3"/>
    <w:rsid w:val="0020027B"/>
    <w:rsid w:val="002046D3"/>
    <w:rsid w:val="002056B7"/>
    <w:rsid w:val="00205A6B"/>
    <w:rsid w:val="00207752"/>
    <w:rsid w:val="00210A78"/>
    <w:rsid w:val="002132FB"/>
    <w:rsid w:val="00214A2C"/>
    <w:rsid w:val="002172F6"/>
    <w:rsid w:val="00217658"/>
    <w:rsid w:val="0022243E"/>
    <w:rsid w:val="002231DD"/>
    <w:rsid w:val="00223B7A"/>
    <w:rsid w:val="00226659"/>
    <w:rsid w:val="002267CF"/>
    <w:rsid w:val="00232CB8"/>
    <w:rsid w:val="002330B9"/>
    <w:rsid w:val="00233D4C"/>
    <w:rsid w:val="00234560"/>
    <w:rsid w:val="00234974"/>
    <w:rsid w:val="00236713"/>
    <w:rsid w:val="002428A9"/>
    <w:rsid w:val="002459BB"/>
    <w:rsid w:val="002475B1"/>
    <w:rsid w:val="00247AA3"/>
    <w:rsid w:val="00252098"/>
    <w:rsid w:val="00261C81"/>
    <w:rsid w:val="00262513"/>
    <w:rsid w:val="00265D79"/>
    <w:rsid w:val="00266A42"/>
    <w:rsid w:val="00267745"/>
    <w:rsid w:val="00272B25"/>
    <w:rsid w:val="00274080"/>
    <w:rsid w:val="00275C44"/>
    <w:rsid w:val="002776E2"/>
    <w:rsid w:val="00280275"/>
    <w:rsid w:val="002808F8"/>
    <w:rsid w:val="00283723"/>
    <w:rsid w:val="00285471"/>
    <w:rsid w:val="002859AB"/>
    <w:rsid w:val="0029303D"/>
    <w:rsid w:val="002932CC"/>
    <w:rsid w:val="00295143"/>
    <w:rsid w:val="002A187B"/>
    <w:rsid w:val="002A2AFA"/>
    <w:rsid w:val="002A4C8A"/>
    <w:rsid w:val="002A54E7"/>
    <w:rsid w:val="002A55CA"/>
    <w:rsid w:val="002A579B"/>
    <w:rsid w:val="002A7E5C"/>
    <w:rsid w:val="002B026B"/>
    <w:rsid w:val="002B3E9E"/>
    <w:rsid w:val="002C05F9"/>
    <w:rsid w:val="002C1BD5"/>
    <w:rsid w:val="002C353B"/>
    <w:rsid w:val="002C3F74"/>
    <w:rsid w:val="002C44E3"/>
    <w:rsid w:val="002C4C66"/>
    <w:rsid w:val="002C54FE"/>
    <w:rsid w:val="002D1007"/>
    <w:rsid w:val="002D2020"/>
    <w:rsid w:val="002D44D0"/>
    <w:rsid w:val="002D6D6F"/>
    <w:rsid w:val="002D7B4A"/>
    <w:rsid w:val="002E10F7"/>
    <w:rsid w:val="002E129B"/>
    <w:rsid w:val="002E1AFF"/>
    <w:rsid w:val="002E1D6C"/>
    <w:rsid w:val="002E1DB5"/>
    <w:rsid w:val="002E48D5"/>
    <w:rsid w:val="002F7790"/>
    <w:rsid w:val="00300330"/>
    <w:rsid w:val="00304237"/>
    <w:rsid w:val="00311578"/>
    <w:rsid w:val="0031172C"/>
    <w:rsid w:val="0031208A"/>
    <w:rsid w:val="003125D8"/>
    <w:rsid w:val="003143B7"/>
    <w:rsid w:val="00315589"/>
    <w:rsid w:val="00316966"/>
    <w:rsid w:val="00323C97"/>
    <w:rsid w:val="00323CF8"/>
    <w:rsid w:val="00324FE1"/>
    <w:rsid w:val="003257BB"/>
    <w:rsid w:val="00331425"/>
    <w:rsid w:val="0033157B"/>
    <w:rsid w:val="00332813"/>
    <w:rsid w:val="00335CE4"/>
    <w:rsid w:val="0033658D"/>
    <w:rsid w:val="00340B8B"/>
    <w:rsid w:val="00342F5C"/>
    <w:rsid w:val="00343117"/>
    <w:rsid w:val="00347244"/>
    <w:rsid w:val="00347710"/>
    <w:rsid w:val="003521C8"/>
    <w:rsid w:val="00352EFF"/>
    <w:rsid w:val="00354286"/>
    <w:rsid w:val="00354E39"/>
    <w:rsid w:val="00354FCD"/>
    <w:rsid w:val="003560DE"/>
    <w:rsid w:val="00356D13"/>
    <w:rsid w:val="00357242"/>
    <w:rsid w:val="00357CDA"/>
    <w:rsid w:val="00361858"/>
    <w:rsid w:val="003641AE"/>
    <w:rsid w:val="00364658"/>
    <w:rsid w:val="0036539D"/>
    <w:rsid w:val="00367D5E"/>
    <w:rsid w:val="00376133"/>
    <w:rsid w:val="00376627"/>
    <w:rsid w:val="003802E0"/>
    <w:rsid w:val="00382D8F"/>
    <w:rsid w:val="003865FD"/>
    <w:rsid w:val="00386E96"/>
    <w:rsid w:val="00386EA1"/>
    <w:rsid w:val="0039350E"/>
    <w:rsid w:val="003957FA"/>
    <w:rsid w:val="00395EBD"/>
    <w:rsid w:val="00396E22"/>
    <w:rsid w:val="003A21C8"/>
    <w:rsid w:val="003A2B73"/>
    <w:rsid w:val="003A44C5"/>
    <w:rsid w:val="003A5347"/>
    <w:rsid w:val="003A709B"/>
    <w:rsid w:val="003B0A61"/>
    <w:rsid w:val="003B201A"/>
    <w:rsid w:val="003B4936"/>
    <w:rsid w:val="003B76E5"/>
    <w:rsid w:val="003B7713"/>
    <w:rsid w:val="003B7B1D"/>
    <w:rsid w:val="003C60F3"/>
    <w:rsid w:val="003C6615"/>
    <w:rsid w:val="003C7993"/>
    <w:rsid w:val="003D154D"/>
    <w:rsid w:val="003D2993"/>
    <w:rsid w:val="003D412D"/>
    <w:rsid w:val="003D7B20"/>
    <w:rsid w:val="003E076C"/>
    <w:rsid w:val="003E20DE"/>
    <w:rsid w:val="003E2F1B"/>
    <w:rsid w:val="003E3ED8"/>
    <w:rsid w:val="003E40BE"/>
    <w:rsid w:val="003E7297"/>
    <w:rsid w:val="003F4B56"/>
    <w:rsid w:val="003F5437"/>
    <w:rsid w:val="003F64AC"/>
    <w:rsid w:val="003F7552"/>
    <w:rsid w:val="00402D78"/>
    <w:rsid w:val="00405804"/>
    <w:rsid w:val="00405F1B"/>
    <w:rsid w:val="00405F54"/>
    <w:rsid w:val="00406BE2"/>
    <w:rsid w:val="0040729A"/>
    <w:rsid w:val="00413CCE"/>
    <w:rsid w:val="00413D78"/>
    <w:rsid w:val="00414F0B"/>
    <w:rsid w:val="00415ABA"/>
    <w:rsid w:val="00415C6C"/>
    <w:rsid w:val="004165C1"/>
    <w:rsid w:val="00424A87"/>
    <w:rsid w:val="00426F87"/>
    <w:rsid w:val="00427380"/>
    <w:rsid w:val="00432BCA"/>
    <w:rsid w:val="00433ACA"/>
    <w:rsid w:val="00433BC6"/>
    <w:rsid w:val="00436BC0"/>
    <w:rsid w:val="00437C33"/>
    <w:rsid w:val="00440117"/>
    <w:rsid w:val="004431CC"/>
    <w:rsid w:val="00443235"/>
    <w:rsid w:val="00443E62"/>
    <w:rsid w:val="00446153"/>
    <w:rsid w:val="004503FA"/>
    <w:rsid w:val="004521B5"/>
    <w:rsid w:val="00452225"/>
    <w:rsid w:val="00452881"/>
    <w:rsid w:val="00453A92"/>
    <w:rsid w:val="00455C4D"/>
    <w:rsid w:val="004646D2"/>
    <w:rsid w:val="004703B7"/>
    <w:rsid w:val="00473763"/>
    <w:rsid w:val="004761D9"/>
    <w:rsid w:val="00476A21"/>
    <w:rsid w:val="00477426"/>
    <w:rsid w:val="00485647"/>
    <w:rsid w:val="004948E9"/>
    <w:rsid w:val="00494F29"/>
    <w:rsid w:val="004974C3"/>
    <w:rsid w:val="004A15EF"/>
    <w:rsid w:val="004A1AD1"/>
    <w:rsid w:val="004A39DF"/>
    <w:rsid w:val="004A5ACC"/>
    <w:rsid w:val="004B0795"/>
    <w:rsid w:val="004B148A"/>
    <w:rsid w:val="004B7D9D"/>
    <w:rsid w:val="004C0454"/>
    <w:rsid w:val="004C1956"/>
    <w:rsid w:val="004C2CF6"/>
    <w:rsid w:val="004D1976"/>
    <w:rsid w:val="004D3BB1"/>
    <w:rsid w:val="004D5FCA"/>
    <w:rsid w:val="004E3A5B"/>
    <w:rsid w:val="004E400B"/>
    <w:rsid w:val="004E7497"/>
    <w:rsid w:val="004F1C2E"/>
    <w:rsid w:val="004F2544"/>
    <w:rsid w:val="004F3653"/>
    <w:rsid w:val="004F65CB"/>
    <w:rsid w:val="004F7D5E"/>
    <w:rsid w:val="00503D45"/>
    <w:rsid w:val="005046C6"/>
    <w:rsid w:val="005049AB"/>
    <w:rsid w:val="00504CF0"/>
    <w:rsid w:val="00510425"/>
    <w:rsid w:val="00512664"/>
    <w:rsid w:val="005148CF"/>
    <w:rsid w:val="00516AAB"/>
    <w:rsid w:val="00516E25"/>
    <w:rsid w:val="005173D0"/>
    <w:rsid w:val="00517F57"/>
    <w:rsid w:val="0052077C"/>
    <w:rsid w:val="00520B3E"/>
    <w:rsid w:val="00520FA2"/>
    <w:rsid w:val="00521498"/>
    <w:rsid w:val="00522EF3"/>
    <w:rsid w:val="005230EA"/>
    <w:rsid w:val="00523487"/>
    <w:rsid w:val="005242FA"/>
    <w:rsid w:val="0052437E"/>
    <w:rsid w:val="005267FA"/>
    <w:rsid w:val="00527884"/>
    <w:rsid w:val="005339D3"/>
    <w:rsid w:val="00534068"/>
    <w:rsid w:val="00536C7E"/>
    <w:rsid w:val="005431C5"/>
    <w:rsid w:val="00543F2E"/>
    <w:rsid w:val="00544066"/>
    <w:rsid w:val="00545FA3"/>
    <w:rsid w:val="005517AC"/>
    <w:rsid w:val="00553C2F"/>
    <w:rsid w:val="0056192B"/>
    <w:rsid w:val="00566702"/>
    <w:rsid w:val="00566BCA"/>
    <w:rsid w:val="005703E3"/>
    <w:rsid w:val="00570B74"/>
    <w:rsid w:val="00570CC0"/>
    <w:rsid w:val="00570D56"/>
    <w:rsid w:val="00571D4C"/>
    <w:rsid w:val="005739FB"/>
    <w:rsid w:val="0057443A"/>
    <w:rsid w:val="00577067"/>
    <w:rsid w:val="00581AD0"/>
    <w:rsid w:val="00585B7F"/>
    <w:rsid w:val="00591055"/>
    <w:rsid w:val="005916B3"/>
    <w:rsid w:val="00595D4A"/>
    <w:rsid w:val="005A5330"/>
    <w:rsid w:val="005A55F4"/>
    <w:rsid w:val="005B06CF"/>
    <w:rsid w:val="005B0F1A"/>
    <w:rsid w:val="005B1533"/>
    <w:rsid w:val="005B2F27"/>
    <w:rsid w:val="005B531E"/>
    <w:rsid w:val="005B6F9F"/>
    <w:rsid w:val="005C01EE"/>
    <w:rsid w:val="005C60C4"/>
    <w:rsid w:val="005D0AE8"/>
    <w:rsid w:val="005D3AE8"/>
    <w:rsid w:val="005D51C0"/>
    <w:rsid w:val="005D7DD9"/>
    <w:rsid w:val="005E0FBA"/>
    <w:rsid w:val="005E1442"/>
    <w:rsid w:val="005E2639"/>
    <w:rsid w:val="005E27FE"/>
    <w:rsid w:val="005E33A0"/>
    <w:rsid w:val="005E6118"/>
    <w:rsid w:val="005F6324"/>
    <w:rsid w:val="005F65CE"/>
    <w:rsid w:val="005F6E23"/>
    <w:rsid w:val="0060025F"/>
    <w:rsid w:val="00601EC1"/>
    <w:rsid w:val="006032B6"/>
    <w:rsid w:val="00604A89"/>
    <w:rsid w:val="00610004"/>
    <w:rsid w:val="00623967"/>
    <w:rsid w:val="0062417B"/>
    <w:rsid w:val="00624F7B"/>
    <w:rsid w:val="006267FC"/>
    <w:rsid w:val="0063038B"/>
    <w:rsid w:val="0063433F"/>
    <w:rsid w:val="00641037"/>
    <w:rsid w:val="00642FDF"/>
    <w:rsid w:val="006464D2"/>
    <w:rsid w:val="00653CC6"/>
    <w:rsid w:val="006546F7"/>
    <w:rsid w:val="00657189"/>
    <w:rsid w:val="00661484"/>
    <w:rsid w:val="00662EF7"/>
    <w:rsid w:val="006633E6"/>
    <w:rsid w:val="00663A83"/>
    <w:rsid w:val="006647D0"/>
    <w:rsid w:val="006647F1"/>
    <w:rsid w:val="00665D86"/>
    <w:rsid w:val="00666468"/>
    <w:rsid w:val="0066699B"/>
    <w:rsid w:val="00670D8B"/>
    <w:rsid w:val="0067348F"/>
    <w:rsid w:val="006754C6"/>
    <w:rsid w:val="00676A10"/>
    <w:rsid w:val="00676BAF"/>
    <w:rsid w:val="00677136"/>
    <w:rsid w:val="00677C38"/>
    <w:rsid w:val="00680676"/>
    <w:rsid w:val="0068089E"/>
    <w:rsid w:val="00682562"/>
    <w:rsid w:val="00682684"/>
    <w:rsid w:val="00682FB6"/>
    <w:rsid w:val="006844A7"/>
    <w:rsid w:val="00687004"/>
    <w:rsid w:val="00694C2D"/>
    <w:rsid w:val="00696C41"/>
    <w:rsid w:val="00696EC3"/>
    <w:rsid w:val="006A0437"/>
    <w:rsid w:val="006A3ED0"/>
    <w:rsid w:val="006A58FC"/>
    <w:rsid w:val="006A7A79"/>
    <w:rsid w:val="006B0ADC"/>
    <w:rsid w:val="006B1191"/>
    <w:rsid w:val="006C1B8F"/>
    <w:rsid w:val="006C31D9"/>
    <w:rsid w:val="006C4A52"/>
    <w:rsid w:val="006C5041"/>
    <w:rsid w:val="006C64C0"/>
    <w:rsid w:val="006C6BA1"/>
    <w:rsid w:val="006C7619"/>
    <w:rsid w:val="006D4C4E"/>
    <w:rsid w:val="006D6DE3"/>
    <w:rsid w:val="006D7AC4"/>
    <w:rsid w:val="006E469D"/>
    <w:rsid w:val="006E576E"/>
    <w:rsid w:val="006E5803"/>
    <w:rsid w:val="006E749C"/>
    <w:rsid w:val="006F1E08"/>
    <w:rsid w:val="006F2562"/>
    <w:rsid w:val="006F3CD1"/>
    <w:rsid w:val="006F4910"/>
    <w:rsid w:val="006F6723"/>
    <w:rsid w:val="006F72B0"/>
    <w:rsid w:val="00710403"/>
    <w:rsid w:val="00713E4F"/>
    <w:rsid w:val="00713F2B"/>
    <w:rsid w:val="00714BBD"/>
    <w:rsid w:val="00716240"/>
    <w:rsid w:val="00721FFA"/>
    <w:rsid w:val="00723B94"/>
    <w:rsid w:val="007268EB"/>
    <w:rsid w:val="007315C4"/>
    <w:rsid w:val="0073387F"/>
    <w:rsid w:val="007339DB"/>
    <w:rsid w:val="0073564D"/>
    <w:rsid w:val="007448AC"/>
    <w:rsid w:val="00744C6E"/>
    <w:rsid w:val="00744EDF"/>
    <w:rsid w:val="0074776B"/>
    <w:rsid w:val="00752F8C"/>
    <w:rsid w:val="00755ED5"/>
    <w:rsid w:val="007572B5"/>
    <w:rsid w:val="00757977"/>
    <w:rsid w:val="00757D5B"/>
    <w:rsid w:val="00757D90"/>
    <w:rsid w:val="00757F2A"/>
    <w:rsid w:val="00760AB2"/>
    <w:rsid w:val="00762B67"/>
    <w:rsid w:val="0076402F"/>
    <w:rsid w:val="0076677A"/>
    <w:rsid w:val="007704D9"/>
    <w:rsid w:val="0077057E"/>
    <w:rsid w:val="00772AA6"/>
    <w:rsid w:val="0077552E"/>
    <w:rsid w:val="00776E4B"/>
    <w:rsid w:val="00783440"/>
    <w:rsid w:val="00787432"/>
    <w:rsid w:val="00787878"/>
    <w:rsid w:val="00791289"/>
    <w:rsid w:val="00792B80"/>
    <w:rsid w:val="00796E8B"/>
    <w:rsid w:val="00797DA0"/>
    <w:rsid w:val="007A24CD"/>
    <w:rsid w:val="007A2FC2"/>
    <w:rsid w:val="007A3167"/>
    <w:rsid w:val="007A404F"/>
    <w:rsid w:val="007A5611"/>
    <w:rsid w:val="007A7BCB"/>
    <w:rsid w:val="007B0712"/>
    <w:rsid w:val="007B0C53"/>
    <w:rsid w:val="007B3BE2"/>
    <w:rsid w:val="007B5579"/>
    <w:rsid w:val="007C38AE"/>
    <w:rsid w:val="007C5052"/>
    <w:rsid w:val="007C61FA"/>
    <w:rsid w:val="007C6962"/>
    <w:rsid w:val="007C7F4F"/>
    <w:rsid w:val="007D0153"/>
    <w:rsid w:val="007D2173"/>
    <w:rsid w:val="007D23DD"/>
    <w:rsid w:val="007D4A28"/>
    <w:rsid w:val="007D7E35"/>
    <w:rsid w:val="007D7E38"/>
    <w:rsid w:val="007E28BD"/>
    <w:rsid w:val="007E35F8"/>
    <w:rsid w:val="007E5379"/>
    <w:rsid w:val="007E5E25"/>
    <w:rsid w:val="007E78BB"/>
    <w:rsid w:val="007F0029"/>
    <w:rsid w:val="007F3862"/>
    <w:rsid w:val="007F4F21"/>
    <w:rsid w:val="007F587C"/>
    <w:rsid w:val="007F7242"/>
    <w:rsid w:val="00802AF6"/>
    <w:rsid w:val="008057EC"/>
    <w:rsid w:val="008072CB"/>
    <w:rsid w:val="00807D1C"/>
    <w:rsid w:val="00807E93"/>
    <w:rsid w:val="008104E0"/>
    <w:rsid w:val="00812A16"/>
    <w:rsid w:val="008130F8"/>
    <w:rsid w:val="00814B83"/>
    <w:rsid w:val="0082062D"/>
    <w:rsid w:val="008246EE"/>
    <w:rsid w:val="00826248"/>
    <w:rsid w:val="0082746F"/>
    <w:rsid w:val="00831151"/>
    <w:rsid w:val="00833683"/>
    <w:rsid w:val="00840AD5"/>
    <w:rsid w:val="00843E84"/>
    <w:rsid w:val="00846053"/>
    <w:rsid w:val="00846EAC"/>
    <w:rsid w:val="00847195"/>
    <w:rsid w:val="008543F0"/>
    <w:rsid w:val="00854FAB"/>
    <w:rsid w:val="00855AC3"/>
    <w:rsid w:val="008563E0"/>
    <w:rsid w:val="00857B5A"/>
    <w:rsid w:val="0087258C"/>
    <w:rsid w:val="00874F99"/>
    <w:rsid w:val="00876892"/>
    <w:rsid w:val="0087708D"/>
    <w:rsid w:val="00880B1A"/>
    <w:rsid w:val="00881400"/>
    <w:rsid w:val="00884E55"/>
    <w:rsid w:val="00892608"/>
    <w:rsid w:val="00893CB1"/>
    <w:rsid w:val="008957D4"/>
    <w:rsid w:val="00896F52"/>
    <w:rsid w:val="008973E3"/>
    <w:rsid w:val="00897F21"/>
    <w:rsid w:val="008A58DE"/>
    <w:rsid w:val="008A6D0D"/>
    <w:rsid w:val="008A769E"/>
    <w:rsid w:val="008B0702"/>
    <w:rsid w:val="008B08FD"/>
    <w:rsid w:val="008B1E4E"/>
    <w:rsid w:val="008B28CE"/>
    <w:rsid w:val="008B4081"/>
    <w:rsid w:val="008B59B1"/>
    <w:rsid w:val="008B674F"/>
    <w:rsid w:val="008B699C"/>
    <w:rsid w:val="008C1B02"/>
    <w:rsid w:val="008C1FAA"/>
    <w:rsid w:val="008C2FEC"/>
    <w:rsid w:val="008C5575"/>
    <w:rsid w:val="008D68AF"/>
    <w:rsid w:val="008E0380"/>
    <w:rsid w:val="008E057A"/>
    <w:rsid w:val="008E1992"/>
    <w:rsid w:val="008E21AA"/>
    <w:rsid w:val="008E3CCD"/>
    <w:rsid w:val="008E3CF9"/>
    <w:rsid w:val="008E623E"/>
    <w:rsid w:val="008F0AAE"/>
    <w:rsid w:val="008F0D47"/>
    <w:rsid w:val="008F270D"/>
    <w:rsid w:val="008F37E6"/>
    <w:rsid w:val="008F499A"/>
    <w:rsid w:val="008F7F8A"/>
    <w:rsid w:val="009033BB"/>
    <w:rsid w:val="00905447"/>
    <w:rsid w:val="00907934"/>
    <w:rsid w:val="0091284C"/>
    <w:rsid w:val="009128EE"/>
    <w:rsid w:val="009131E6"/>
    <w:rsid w:val="00914C13"/>
    <w:rsid w:val="009150C1"/>
    <w:rsid w:val="00920C84"/>
    <w:rsid w:val="00920E04"/>
    <w:rsid w:val="00920F88"/>
    <w:rsid w:val="00921200"/>
    <w:rsid w:val="00921DFA"/>
    <w:rsid w:val="00923BDE"/>
    <w:rsid w:val="0092462D"/>
    <w:rsid w:val="00924D42"/>
    <w:rsid w:val="00930B56"/>
    <w:rsid w:val="00931862"/>
    <w:rsid w:val="00935E13"/>
    <w:rsid w:val="00940226"/>
    <w:rsid w:val="00940B88"/>
    <w:rsid w:val="00940BE0"/>
    <w:rsid w:val="009418CA"/>
    <w:rsid w:val="00943956"/>
    <w:rsid w:val="009440E6"/>
    <w:rsid w:val="009464C8"/>
    <w:rsid w:val="00947F47"/>
    <w:rsid w:val="0095282F"/>
    <w:rsid w:val="00956246"/>
    <w:rsid w:val="00965D4C"/>
    <w:rsid w:val="00967A3C"/>
    <w:rsid w:val="00971B50"/>
    <w:rsid w:val="009721A6"/>
    <w:rsid w:val="0097328A"/>
    <w:rsid w:val="00974D21"/>
    <w:rsid w:val="00975AF0"/>
    <w:rsid w:val="00977C03"/>
    <w:rsid w:val="00980D4F"/>
    <w:rsid w:val="00982420"/>
    <w:rsid w:val="00993562"/>
    <w:rsid w:val="009939C8"/>
    <w:rsid w:val="0099622A"/>
    <w:rsid w:val="0099654C"/>
    <w:rsid w:val="009969CF"/>
    <w:rsid w:val="009A175A"/>
    <w:rsid w:val="009A213B"/>
    <w:rsid w:val="009A27E5"/>
    <w:rsid w:val="009A2BAD"/>
    <w:rsid w:val="009A46B7"/>
    <w:rsid w:val="009A5F45"/>
    <w:rsid w:val="009A6AB3"/>
    <w:rsid w:val="009A7FA6"/>
    <w:rsid w:val="009B3CA5"/>
    <w:rsid w:val="009B4185"/>
    <w:rsid w:val="009B4E44"/>
    <w:rsid w:val="009B7906"/>
    <w:rsid w:val="009C2239"/>
    <w:rsid w:val="009C25D6"/>
    <w:rsid w:val="009C3385"/>
    <w:rsid w:val="009C6A39"/>
    <w:rsid w:val="009D1041"/>
    <w:rsid w:val="009D1D71"/>
    <w:rsid w:val="009D357D"/>
    <w:rsid w:val="009D682B"/>
    <w:rsid w:val="009E1794"/>
    <w:rsid w:val="009E3491"/>
    <w:rsid w:val="009E434E"/>
    <w:rsid w:val="009E50AF"/>
    <w:rsid w:val="009E72D8"/>
    <w:rsid w:val="009E73C4"/>
    <w:rsid w:val="009E7BF1"/>
    <w:rsid w:val="009F37DD"/>
    <w:rsid w:val="009F72FF"/>
    <w:rsid w:val="009F798D"/>
    <w:rsid w:val="00A021A8"/>
    <w:rsid w:val="00A030D5"/>
    <w:rsid w:val="00A04CDA"/>
    <w:rsid w:val="00A04D87"/>
    <w:rsid w:val="00A0526A"/>
    <w:rsid w:val="00A05388"/>
    <w:rsid w:val="00A127DB"/>
    <w:rsid w:val="00A138C6"/>
    <w:rsid w:val="00A14576"/>
    <w:rsid w:val="00A14634"/>
    <w:rsid w:val="00A16753"/>
    <w:rsid w:val="00A22C3F"/>
    <w:rsid w:val="00A246A9"/>
    <w:rsid w:val="00A30309"/>
    <w:rsid w:val="00A30AFB"/>
    <w:rsid w:val="00A31B41"/>
    <w:rsid w:val="00A32984"/>
    <w:rsid w:val="00A33246"/>
    <w:rsid w:val="00A3514B"/>
    <w:rsid w:val="00A37C9F"/>
    <w:rsid w:val="00A37E38"/>
    <w:rsid w:val="00A40FCE"/>
    <w:rsid w:val="00A44966"/>
    <w:rsid w:val="00A50F34"/>
    <w:rsid w:val="00A541F1"/>
    <w:rsid w:val="00A60117"/>
    <w:rsid w:val="00A615BC"/>
    <w:rsid w:val="00A622DE"/>
    <w:rsid w:val="00A64247"/>
    <w:rsid w:val="00A6548D"/>
    <w:rsid w:val="00A678A0"/>
    <w:rsid w:val="00A715F3"/>
    <w:rsid w:val="00A73CD8"/>
    <w:rsid w:val="00A81136"/>
    <w:rsid w:val="00A81ACA"/>
    <w:rsid w:val="00A82590"/>
    <w:rsid w:val="00A848A2"/>
    <w:rsid w:val="00A84F3D"/>
    <w:rsid w:val="00A859AD"/>
    <w:rsid w:val="00A85CCB"/>
    <w:rsid w:val="00A918C8"/>
    <w:rsid w:val="00A92168"/>
    <w:rsid w:val="00A95E9B"/>
    <w:rsid w:val="00AA01A3"/>
    <w:rsid w:val="00AA2FA3"/>
    <w:rsid w:val="00AA3DBD"/>
    <w:rsid w:val="00AA5795"/>
    <w:rsid w:val="00AB0B40"/>
    <w:rsid w:val="00AB1416"/>
    <w:rsid w:val="00AB19DE"/>
    <w:rsid w:val="00AB207F"/>
    <w:rsid w:val="00AB27C5"/>
    <w:rsid w:val="00AD5019"/>
    <w:rsid w:val="00AD5AAC"/>
    <w:rsid w:val="00AD717D"/>
    <w:rsid w:val="00AE15A8"/>
    <w:rsid w:val="00AE1D2C"/>
    <w:rsid w:val="00AE5F06"/>
    <w:rsid w:val="00AF10F8"/>
    <w:rsid w:val="00AF292C"/>
    <w:rsid w:val="00AF6DD4"/>
    <w:rsid w:val="00B003FF"/>
    <w:rsid w:val="00B009F8"/>
    <w:rsid w:val="00B013B9"/>
    <w:rsid w:val="00B02E22"/>
    <w:rsid w:val="00B06028"/>
    <w:rsid w:val="00B07C48"/>
    <w:rsid w:val="00B144BF"/>
    <w:rsid w:val="00B215AB"/>
    <w:rsid w:val="00B22517"/>
    <w:rsid w:val="00B23828"/>
    <w:rsid w:val="00B24C92"/>
    <w:rsid w:val="00B2579D"/>
    <w:rsid w:val="00B2613F"/>
    <w:rsid w:val="00B3037F"/>
    <w:rsid w:val="00B30866"/>
    <w:rsid w:val="00B3148B"/>
    <w:rsid w:val="00B31863"/>
    <w:rsid w:val="00B319C1"/>
    <w:rsid w:val="00B31C4C"/>
    <w:rsid w:val="00B34919"/>
    <w:rsid w:val="00B36605"/>
    <w:rsid w:val="00B36D5A"/>
    <w:rsid w:val="00B402CB"/>
    <w:rsid w:val="00B411A0"/>
    <w:rsid w:val="00B419DD"/>
    <w:rsid w:val="00B41C51"/>
    <w:rsid w:val="00B42956"/>
    <w:rsid w:val="00B43E7F"/>
    <w:rsid w:val="00B45665"/>
    <w:rsid w:val="00B45DD3"/>
    <w:rsid w:val="00B45E37"/>
    <w:rsid w:val="00B479ED"/>
    <w:rsid w:val="00B537E6"/>
    <w:rsid w:val="00B561E9"/>
    <w:rsid w:val="00B57153"/>
    <w:rsid w:val="00B60204"/>
    <w:rsid w:val="00B64463"/>
    <w:rsid w:val="00B6739E"/>
    <w:rsid w:val="00B7091E"/>
    <w:rsid w:val="00B70D00"/>
    <w:rsid w:val="00B775B1"/>
    <w:rsid w:val="00B8257B"/>
    <w:rsid w:val="00B83777"/>
    <w:rsid w:val="00B840BD"/>
    <w:rsid w:val="00B90BC0"/>
    <w:rsid w:val="00B93FD2"/>
    <w:rsid w:val="00B96AF8"/>
    <w:rsid w:val="00BA1A5B"/>
    <w:rsid w:val="00BA312A"/>
    <w:rsid w:val="00BA41B3"/>
    <w:rsid w:val="00BA66FB"/>
    <w:rsid w:val="00BA7824"/>
    <w:rsid w:val="00BB1BF4"/>
    <w:rsid w:val="00BB1E75"/>
    <w:rsid w:val="00BB4547"/>
    <w:rsid w:val="00BC006A"/>
    <w:rsid w:val="00BC03A6"/>
    <w:rsid w:val="00BC1706"/>
    <w:rsid w:val="00BC1E2A"/>
    <w:rsid w:val="00BC2FDE"/>
    <w:rsid w:val="00BC7D76"/>
    <w:rsid w:val="00BD08B4"/>
    <w:rsid w:val="00BD3011"/>
    <w:rsid w:val="00BD530F"/>
    <w:rsid w:val="00BD57CE"/>
    <w:rsid w:val="00BD6F6E"/>
    <w:rsid w:val="00BD6FB4"/>
    <w:rsid w:val="00BE14A6"/>
    <w:rsid w:val="00BE33FC"/>
    <w:rsid w:val="00BE7485"/>
    <w:rsid w:val="00BE7996"/>
    <w:rsid w:val="00BF1952"/>
    <w:rsid w:val="00BF4C8E"/>
    <w:rsid w:val="00BF5DE7"/>
    <w:rsid w:val="00BF72A6"/>
    <w:rsid w:val="00C02937"/>
    <w:rsid w:val="00C02F39"/>
    <w:rsid w:val="00C0537F"/>
    <w:rsid w:val="00C10899"/>
    <w:rsid w:val="00C1242C"/>
    <w:rsid w:val="00C131BE"/>
    <w:rsid w:val="00C14043"/>
    <w:rsid w:val="00C21400"/>
    <w:rsid w:val="00C2168E"/>
    <w:rsid w:val="00C21B2C"/>
    <w:rsid w:val="00C21DB8"/>
    <w:rsid w:val="00C2392C"/>
    <w:rsid w:val="00C25F56"/>
    <w:rsid w:val="00C2752A"/>
    <w:rsid w:val="00C27C71"/>
    <w:rsid w:val="00C30BA2"/>
    <w:rsid w:val="00C33EAC"/>
    <w:rsid w:val="00C360E1"/>
    <w:rsid w:val="00C36288"/>
    <w:rsid w:val="00C4118F"/>
    <w:rsid w:val="00C41B56"/>
    <w:rsid w:val="00C43C02"/>
    <w:rsid w:val="00C443C2"/>
    <w:rsid w:val="00C51049"/>
    <w:rsid w:val="00C5590F"/>
    <w:rsid w:val="00C5767E"/>
    <w:rsid w:val="00C61FC0"/>
    <w:rsid w:val="00C62954"/>
    <w:rsid w:val="00C66B8A"/>
    <w:rsid w:val="00C671FB"/>
    <w:rsid w:val="00C70CC4"/>
    <w:rsid w:val="00C71A59"/>
    <w:rsid w:val="00C733E4"/>
    <w:rsid w:val="00C75BF9"/>
    <w:rsid w:val="00C8015F"/>
    <w:rsid w:val="00C925AE"/>
    <w:rsid w:val="00C94118"/>
    <w:rsid w:val="00C94F69"/>
    <w:rsid w:val="00C97CCC"/>
    <w:rsid w:val="00CA3F39"/>
    <w:rsid w:val="00CA412B"/>
    <w:rsid w:val="00CA54DD"/>
    <w:rsid w:val="00CA6D30"/>
    <w:rsid w:val="00CB06DD"/>
    <w:rsid w:val="00CB1FC2"/>
    <w:rsid w:val="00CB24F8"/>
    <w:rsid w:val="00CB56A1"/>
    <w:rsid w:val="00CB68A0"/>
    <w:rsid w:val="00CB7F85"/>
    <w:rsid w:val="00CC065A"/>
    <w:rsid w:val="00CC2408"/>
    <w:rsid w:val="00CC3739"/>
    <w:rsid w:val="00CC6EAE"/>
    <w:rsid w:val="00CD6992"/>
    <w:rsid w:val="00CE4012"/>
    <w:rsid w:val="00CE79A7"/>
    <w:rsid w:val="00CF0C48"/>
    <w:rsid w:val="00CF3C38"/>
    <w:rsid w:val="00CF5C30"/>
    <w:rsid w:val="00D01FE8"/>
    <w:rsid w:val="00D02A10"/>
    <w:rsid w:val="00D02F4D"/>
    <w:rsid w:val="00D03028"/>
    <w:rsid w:val="00D03A16"/>
    <w:rsid w:val="00D04CCC"/>
    <w:rsid w:val="00D10635"/>
    <w:rsid w:val="00D128D1"/>
    <w:rsid w:val="00D135ED"/>
    <w:rsid w:val="00D142E5"/>
    <w:rsid w:val="00D144A9"/>
    <w:rsid w:val="00D14546"/>
    <w:rsid w:val="00D17699"/>
    <w:rsid w:val="00D17939"/>
    <w:rsid w:val="00D20853"/>
    <w:rsid w:val="00D20B17"/>
    <w:rsid w:val="00D23F29"/>
    <w:rsid w:val="00D242F7"/>
    <w:rsid w:val="00D27787"/>
    <w:rsid w:val="00D32434"/>
    <w:rsid w:val="00D44240"/>
    <w:rsid w:val="00D44EDA"/>
    <w:rsid w:val="00D455FF"/>
    <w:rsid w:val="00D4703F"/>
    <w:rsid w:val="00D47BFB"/>
    <w:rsid w:val="00D53C30"/>
    <w:rsid w:val="00D569A8"/>
    <w:rsid w:val="00D573BD"/>
    <w:rsid w:val="00D61EBB"/>
    <w:rsid w:val="00D62E61"/>
    <w:rsid w:val="00D641AD"/>
    <w:rsid w:val="00D64A0C"/>
    <w:rsid w:val="00D64A31"/>
    <w:rsid w:val="00D712C0"/>
    <w:rsid w:val="00D736C1"/>
    <w:rsid w:val="00D75A34"/>
    <w:rsid w:val="00D83809"/>
    <w:rsid w:val="00D85CE2"/>
    <w:rsid w:val="00D868F3"/>
    <w:rsid w:val="00D87163"/>
    <w:rsid w:val="00D91206"/>
    <w:rsid w:val="00D915B4"/>
    <w:rsid w:val="00D92490"/>
    <w:rsid w:val="00D9506C"/>
    <w:rsid w:val="00D95C33"/>
    <w:rsid w:val="00D96BB0"/>
    <w:rsid w:val="00D97090"/>
    <w:rsid w:val="00DA1481"/>
    <w:rsid w:val="00DA214A"/>
    <w:rsid w:val="00DA262C"/>
    <w:rsid w:val="00DA43CE"/>
    <w:rsid w:val="00DB0992"/>
    <w:rsid w:val="00DB1AC1"/>
    <w:rsid w:val="00DB1BA5"/>
    <w:rsid w:val="00DB22AE"/>
    <w:rsid w:val="00DB2F0F"/>
    <w:rsid w:val="00DB4399"/>
    <w:rsid w:val="00DB4EDF"/>
    <w:rsid w:val="00DC0B53"/>
    <w:rsid w:val="00DC51C2"/>
    <w:rsid w:val="00DC5CBE"/>
    <w:rsid w:val="00DC69D9"/>
    <w:rsid w:val="00DD048E"/>
    <w:rsid w:val="00DD2823"/>
    <w:rsid w:val="00DE096E"/>
    <w:rsid w:val="00DE5821"/>
    <w:rsid w:val="00DE697D"/>
    <w:rsid w:val="00DE7B9A"/>
    <w:rsid w:val="00DF066C"/>
    <w:rsid w:val="00DF0AA3"/>
    <w:rsid w:val="00DF144B"/>
    <w:rsid w:val="00DF2A63"/>
    <w:rsid w:val="00DF32B3"/>
    <w:rsid w:val="00DF3545"/>
    <w:rsid w:val="00DF4EE8"/>
    <w:rsid w:val="00DF516A"/>
    <w:rsid w:val="00DF5612"/>
    <w:rsid w:val="00E018AC"/>
    <w:rsid w:val="00E019E3"/>
    <w:rsid w:val="00E01CC7"/>
    <w:rsid w:val="00E02A3E"/>
    <w:rsid w:val="00E034D7"/>
    <w:rsid w:val="00E03ADF"/>
    <w:rsid w:val="00E04233"/>
    <w:rsid w:val="00E04BAC"/>
    <w:rsid w:val="00E05A9F"/>
    <w:rsid w:val="00E05BB2"/>
    <w:rsid w:val="00E06FB1"/>
    <w:rsid w:val="00E100E2"/>
    <w:rsid w:val="00E10676"/>
    <w:rsid w:val="00E109CD"/>
    <w:rsid w:val="00E10D16"/>
    <w:rsid w:val="00E1174D"/>
    <w:rsid w:val="00E13B90"/>
    <w:rsid w:val="00E1504F"/>
    <w:rsid w:val="00E15715"/>
    <w:rsid w:val="00E165F5"/>
    <w:rsid w:val="00E23198"/>
    <w:rsid w:val="00E26661"/>
    <w:rsid w:val="00E27A00"/>
    <w:rsid w:val="00E350E5"/>
    <w:rsid w:val="00E35256"/>
    <w:rsid w:val="00E450EB"/>
    <w:rsid w:val="00E46808"/>
    <w:rsid w:val="00E50DE6"/>
    <w:rsid w:val="00E57A7F"/>
    <w:rsid w:val="00E63142"/>
    <w:rsid w:val="00E66BCC"/>
    <w:rsid w:val="00E703BE"/>
    <w:rsid w:val="00E7305B"/>
    <w:rsid w:val="00E7366F"/>
    <w:rsid w:val="00E7657E"/>
    <w:rsid w:val="00E8194F"/>
    <w:rsid w:val="00E84BEF"/>
    <w:rsid w:val="00E86365"/>
    <w:rsid w:val="00E86B32"/>
    <w:rsid w:val="00E9045A"/>
    <w:rsid w:val="00E91919"/>
    <w:rsid w:val="00E92BA8"/>
    <w:rsid w:val="00E937EF"/>
    <w:rsid w:val="00E95CCA"/>
    <w:rsid w:val="00E97002"/>
    <w:rsid w:val="00E976C3"/>
    <w:rsid w:val="00EA009A"/>
    <w:rsid w:val="00EA00B6"/>
    <w:rsid w:val="00EA2292"/>
    <w:rsid w:val="00EA65BD"/>
    <w:rsid w:val="00EB1354"/>
    <w:rsid w:val="00EB44B0"/>
    <w:rsid w:val="00EB4CFE"/>
    <w:rsid w:val="00EB7780"/>
    <w:rsid w:val="00EB7C63"/>
    <w:rsid w:val="00EB7E40"/>
    <w:rsid w:val="00EC3649"/>
    <w:rsid w:val="00EC3A79"/>
    <w:rsid w:val="00EC5313"/>
    <w:rsid w:val="00EC778A"/>
    <w:rsid w:val="00ED0585"/>
    <w:rsid w:val="00ED1230"/>
    <w:rsid w:val="00ED27D9"/>
    <w:rsid w:val="00ED7C87"/>
    <w:rsid w:val="00EE1446"/>
    <w:rsid w:val="00EE2B7F"/>
    <w:rsid w:val="00EE3FD2"/>
    <w:rsid w:val="00EE540A"/>
    <w:rsid w:val="00EE6152"/>
    <w:rsid w:val="00EE6DD3"/>
    <w:rsid w:val="00EF08DD"/>
    <w:rsid w:val="00EF0D99"/>
    <w:rsid w:val="00EF1849"/>
    <w:rsid w:val="00EF2782"/>
    <w:rsid w:val="00F00999"/>
    <w:rsid w:val="00F00A91"/>
    <w:rsid w:val="00F00B6C"/>
    <w:rsid w:val="00F03BA0"/>
    <w:rsid w:val="00F05F07"/>
    <w:rsid w:val="00F11600"/>
    <w:rsid w:val="00F169EA"/>
    <w:rsid w:val="00F17313"/>
    <w:rsid w:val="00F207E6"/>
    <w:rsid w:val="00F208A6"/>
    <w:rsid w:val="00F21480"/>
    <w:rsid w:val="00F218A4"/>
    <w:rsid w:val="00F25396"/>
    <w:rsid w:val="00F26D50"/>
    <w:rsid w:val="00F27116"/>
    <w:rsid w:val="00F27635"/>
    <w:rsid w:val="00F308C3"/>
    <w:rsid w:val="00F37C74"/>
    <w:rsid w:val="00F37DB8"/>
    <w:rsid w:val="00F40644"/>
    <w:rsid w:val="00F41148"/>
    <w:rsid w:val="00F43582"/>
    <w:rsid w:val="00F458E4"/>
    <w:rsid w:val="00F460C0"/>
    <w:rsid w:val="00F47DCD"/>
    <w:rsid w:val="00F51CD7"/>
    <w:rsid w:val="00F52F65"/>
    <w:rsid w:val="00F55B35"/>
    <w:rsid w:val="00F575D5"/>
    <w:rsid w:val="00F608FC"/>
    <w:rsid w:val="00F64188"/>
    <w:rsid w:val="00F65ADE"/>
    <w:rsid w:val="00F7115E"/>
    <w:rsid w:val="00F714B0"/>
    <w:rsid w:val="00F71CAE"/>
    <w:rsid w:val="00F720BE"/>
    <w:rsid w:val="00F7322C"/>
    <w:rsid w:val="00F75766"/>
    <w:rsid w:val="00F80425"/>
    <w:rsid w:val="00F81760"/>
    <w:rsid w:val="00F82B5E"/>
    <w:rsid w:val="00F85A7E"/>
    <w:rsid w:val="00F87F1E"/>
    <w:rsid w:val="00F9629B"/>
    <w:rsid w:val="00F97AC9"/>
    <w:rsid w:val="00FA06A3"/>
    <w:rsid w:val="00FA4E6C"/>
    <w:rsid w:val="00FB0C06"/>
    <w:rsid w:val="00FB2B7A"/>
    <w:rsid w:val="00FB328E"/>
    <w:rsid w:val="00FB4869"/>
    <w:rsid w:val="00FB5FA5"/>
    <w:rsid w:val="00FB77F7"/>
    <w:rsid w:val="00FB7E39"/>
    <w:rsid w:val="00FC0167"/>
    <w:rsid w:val="00FC1125"/>
    <w:rsid w:val="00FC2EF5"/>
    <w:rsid w:val="00FC433A"/>
    <w:rsid w:val="00FD065D"/>
    <w:rsid w:val="00FD239F"/>
    <w:rsid w:val="00FD29F5"/>
    <w:rsid w:val="00FD32B7"/>
    <w:rsid w:val="00FD352C"/>
    <w:rsid w:val="00FD4031"/>
    <w:rsid w:val="00FD4524"/>
    <w:rsid w:val="00FE0400"/>
    <w:rsid w:val="00FE079E"/>
    <w:rsid w:val="00FE091F"/>
    <w:rsid w:val="00FE17C2"/>
    <w:rsid w:val="00FE1848"/>
    <w:rsid w:val="00FE18F4"/>
    <w:rsid w:val="00FE2CE1"/>
    <w:rsid w:val="00FE5416"/>
    <w:rsid w:val="00FE5570"/>
    <w:rsid w:val="00FE64EE"/>
    <w:rsid w:val="00FF23B0"/>
    <w:rsid w:val="00FF6A6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70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9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93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3F54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dianconsulate-sf.org/images/ashokachkr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D33-ADAA-47DD-BA1C-C54F5B5C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5</cp:revision>
  <dcterms:created xsi:type="dcterms:W3CDTF">2017-08-10T11:48:00Z</dcterms:created>
  <dcterms:modified xsi:type="dcterms:W3CDTF">2017-08-27T08:43:00Z</dcterms:modified>
</cp:coreProperties>
</file>